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1B" w:rsidRDefault="00992FC3" w:rsidP="00F2211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-568325</wp:posOffset>
            </wp:positionV>
            <wp:extent cx="1868805" cy="685165"/>
            <wp:effectExtent l="0" t="0" r="0" b="635"/>
            <wp:wrapTight wrapText="bothSides">
              <wp:wrapPolygon edited="0">
                <wp:start x="0" y="0"/>
                <wp:lineTo x="0" y="21019"/>
                <wp:lineTo x="21358" y="21019"/>
                <wp:lineTo x="21358" y="0"/>
                <wp:lineTo x="0" y="0"/>
              </wp:wrapPolygon>
            </wp:wrapTight>
            <wp:docPr id="2" name="Grafik 2" descr="SWMenden_Logo_2015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Menden_Logo_2015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6BF5" w:rsidRDefault="00986BF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986BF5" w:rsidRDefault="00986BF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986BF5" w:rsidRDefault="00986BF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986BF5" w:rsidRDefault="00986BF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21005" w:rsidRDefault="0082100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Zuordnungsvereinbarung</w:t>
      </w: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821005" w:rsidRDefault="00F2211B" w:rsidP="00844EB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</w:t>
      </w:r>
      <w:r w:rsidR="00821005">
        <w:rPr>
          <w:rFonts w:ascii="Arial" w:hAnsi="Arial" w:cs="Arial"/>
          <w:sz w:val="28"/>
          <w:szCs w:val="28"/>
        </w:rPr>
        <w:t>wischen</w:t>
      </w: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8"/>
          <w:szCs w:val="28"/>
        </w:rPr>
      </w:pPr>
    </w:p>
    <w:p w:rsidR="00821005" w:rsidRPr="00844EB2" w:rsidRDefault="0082100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 w:rsidRPr="00844EB2">
        <w:rPr>
          <w:rFonts w:ascii="Arial" w:hAnsi="Arial" w:cs="Arial"/>
          <w:b/>
          <w:sz w:val="28"/>
          <w:szCs w:val="28"/>
        </w:rPr>
        <w:t xml:space="preserve">- Verteilnetzbetreiber (VNB) </w:t>
      </w:r>
      <w:r w:rsidR="00F2211B" w:rsidRPr="00844EB2">
        <w:rPr>
          <w:rFonts w:ascii="Arial" w:hAnsi="Arial" w:cs="Arial"/>
          <w:b/>
          <w:sz w:val="28"/>
          <w:szCs w:val="28"/>
        </w:rPr>
        <w:t>–</w:t>
      </w: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dtwerke Menden GmbH</w:t>
      </w:r>
    </w:p>
    <w:p w:rsidR="00F2211B" w:rsidRDefault="00F2211B" w:rsidP="00844EB2">
      <w:pPr>
        <w:autoSpaceDE w:val="0"/>
        <w:autoSpaceDN w:val="0"/>
        <w:adjustRightInd w:val="0"/>
        <w:spacing w:after="0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 Papenbusch 8-10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8708 Menden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8"/>
          <w:szCs w:val="28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8"/>
          <w:szCs w:val="28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Arial" w:hAnsi="Arial" w:cs="Arial"/>
          <w:sz w:val="28"/>
          <w:szCs w:val="28"/>
        </w:rPr>
      </w:pPr>
    </w:p>
    <w:p w:rsidR="00821005" w:rsidRDefault="00821005" w:rsidP="00986BF5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d</w:t>
      </w: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:rsidR="00821005" w:rsidRPr="00986BF5" w:rsidRDefault="00821005" w:rsidP="00986BF5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b/>
          <w:sz w:val="28"/>
          <w:szCs w:val="28"/>
        </w:rPr>
      </w:pPr>
      <w:r w:rsidRPr="00986BF5">
        <w:rPr>
          <w:rFonts w:ascii="Arial" w:hAnsi="Arial" w:cs="Arial"/>
          <w:b/>
          <w:sz w:val="28"/>
          <w:szCs w:val="28"/>
        </w:rPr>
        <w:t xml:space="preserve">- Bilanzkreisverantwortlicher (BKV) </w:t>
      </w:r>
      <w:r w:rsidR="00844EB2" w:rsidRPr="00986BF5">
        <w:rPr>
          <w:rFonts w:ascii="Arial" w:hAnsi="Arial" w:cs="Arial"/>
          <w:b/>
          <w:sz w:val="28"/>
          <w:szCs w:val="28"/>
        </w:rPr>
        <w:t>–</w:t>
      </w:r>
    </w:p>
    <w:p w:rsidR="00844EB2" w:rsidRDefault="00844EB2" w:rsidP="00844EB2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Arial" w:hAnsi="Arial" w:cs="Arial"/>
          <w:sz w:val="28"/>
          <w:szCs w:val="28"/>
        </w:rPr>
      </w:pPr>
    </w:p>
    <w:p w:rsidR="00844EB2" w:rsidRPr="00322EA8" w:rsidRDefault="0054080D" w:rsidP="009500A3">
      <w:pPr>
        <w:autoSpaceDE w:val="0"/>
        <w:autoSpaceDN w:val="0"/>
        <w:adjustRightInd w:val="0"/>
        <w:spacing w:after="0" w:line="240" w:lineRule="auto"/>
        <w:ind w:left="283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KV:</w:t>
      </w:r>
    </w:p>
    <w:p w:rsidR="00F2666A" w:rsidRPr="00322EA8" w:rsidRDefault="00B653BA" w:rsidP="003B00C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aße:</w:t>
      </w:r>
    </w:p>
    <w:p w:rsidR="00F2666A" w:rsidRPr="003B00C7" w:rsidRDefault="00B653BA" w:rsidP="003B00C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Z/ORT:</w:t>
      </w:r>
    </w:p>
    <w:p w:rsidR="00B653BA" w:rsidRDefault="003B00C7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  <w:sz w:val="28"/>
          <w:szCs w:val="28"/>
        </w:rPr>
      </w:pPr>
      <w:r w:rsidRPr="003B00C7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Marktpartner-ID:</w:t>
      </w:r>
    </w:p>
    <w:p w:rsidR="00844EB2" w:rsidRDefault="00B653BA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  <w:sz w:val="28"/>
          <w:szCs w:val="28"/>
        </w:rPr>
        <w:t>VDEW-Code: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gemeinsam als Vertragsparteien bezeichnet -</w:t>
      </w: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F2211B" w:rsidRDefault="00F2211B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EB2">
        <w:rPr>
          <w:rFonts w:ascii="Arial" w:hAnsi="Arial" w:cs="Arial"/>
          <w:b/>
          <w:bCs/>
          <w:sz w:val="24"/>
          <w:szCs w:val="24"/>
        </w:rPr>
        <w:t>1. Gegenstand der Vereinbarung</w:t>
      </w:r>
    </w:p>
    <w:p w:rsidR="00844EB2" w:rsidRP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ese Vereinbarung regelt die Rechte und Pflichten der Parteien bei der Durchführung der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lanzkreisabrechnung Strom. Ist der BKV im Netz des VNB zugleich auch Netznutzer bzw.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ferant, so findet diese Vereinbarung in Form eines Moduls zum Netznutzungsvertrag bzw.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eferantenrahmenvertrag Verwendung.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Pr="00844EB2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EB2">
        <w:rPr>
          <w:rFonts w:ascii="Arial" w:hAnsi="Arial" w:cs="Arial"/>
          <w:b/>
          <w:bCs/>
          <w:sz w:val="24"/>
          <w:szCs w:val="24"/>
        </w:rPr>
        <w:t>2. Zuordnungsermächtigung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r BKV gestattet dem VNB die Zuordnung von Einspeise- und Entnahmestellen Dritter zu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inem Bilanzkreis des BKV nach Maßgabe der beigefügten Zuordnungsermächtigung (Anlage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 zu diesem Vertrag).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EB2">
        <w:rPr>
          <w:rFonts w:ascii="Arial" w:hAnsi="Arial" w:cs="Arial"/>
          <w:b/>
          <w:bCs/>
          <w:sz w:val="24"/>
          <w:szCs w:val="24"/>
        </w:rPr>
        <w:t>3. Mitwirkung am Datenclearing gemäß MaBiS</w:t>
      </w:r>
    </w:p>
    <w:p w:rsidR="00844EB2" w:rsidRP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844EB2">
        <w:rPr>
          <w:rFonts w:ascii="Arial" w:hAnsi="Arial" w:cs="Arial"/>
        </w:rPr>
        <w:tab/>
      </w:r>
      <w:r>
        <w:rPr>
          <w:rFonts w:ascii="Arial" w:hAnsi="Arial" w:cs="Arial"/>
        </w:rPr>
        <w:t>Die Vertragsparteien verpflichten sich, an der Bilanzkreisabrechnung mitzuwirken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ch Maßgabe der Festlegung BK6-07-002 (MaBiS) der Bundesnetzagentur, den zur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eiteren</w:t>
      </w:r>
      <w:proofErr w:type="gramEnd"/>
      <w:r>
        <w:rPr>
          <w:rFonts w:ascii="Arial" w:hAnsi="Arial" w:cs="Arial"/>
        </w:rPr>
        <w:t xml:space="preserve"> Ausgestaltung verbändeübergreifend und unter Begleitung durch die Bundesnetzagentur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arbeiteten Spezifikationen in jeweils aktueller Fassung sowie unter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achtung der von der Bundesnetzagentur hierzu veröffentlichten Mitteilungen.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</w:t>
      </w:r>
      <w:r w:rsidR="00844EB2">
        <w:rPr>
          <w:rFonts w:ascii="Arial" w:hAnsi="Arial" w:cs="Arial"/>
        </w:rPr>
        <w:tab/>
      </w:r>
      <w:r>
        <w:rPr>
          <w:rFonts w:ascii="Arial" w:hAnsi="Arial" w:cs="Arial"/>
        </w:rPr>
        <w:t>Hinsichtlich des Clearings der vom VNB bereitzustellenden bilanzierungswirksamen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aten gilt insbesondere: Legt eine der Vertragsparteien konkrete Anhaltspunkte dar,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ie Anlass zur Prüfung und gegebenenfalls Korrektur von Daten oder zur Übermittlung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r veränderten Prüfungsmitteilung in Bezug auf Daten geben, so hat die jeweils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ere Vertragspartei unverzüglich die erforderlichen Schritte im Rahmen des</w:t>
      </w:r>
      <w:r w:rsidR="00844E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earings zu ergreifen.</w:t>
      </w: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44EB2" w:rsidRDefault="00844EB2" w:rsidP="00844EB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44EB2">
        <w:rPr>
          <w:rFonts w:ascii="Arial" w:hAnsi="Arial" w:cs="Arial"/>
          <w:b/>
          <w:bCs/>
          <w:sz w:val="24"/>
          <w:szCs w:val="24"/>
        </w:rPr>
        <w:t>4. Klärung und Korrektur fehlerhafter Bilanzierungsdaten</w:t>
      </w:r>
    </w:p>
    <w:p w:rsidR="00844EB2" w:rsidRPr="00844EB2" w:rsidRDefault="00844EB2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Beide Vertragsparteien haben das Recht, Einwände gegen die zur Durchführung der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ilanzkreisabrechnung übermittelten VNB-Daten zu erheben und entsprechende Änderungen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verlangen. Dabei ist insbesondere die Bindungswirkung der Datenlage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ch Ziffer 1.1. der Anlage 1 der MaBiS zu beachten, die Ausgangspunkt für den finanziellen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sgleich von weiterhin bestehenden Einwänden ist.</w:t>
      </w:r>
    </w:p>
    <w:p w:rsidR="00F6566D" w:rsidRDefault="00F6566D" w:rsidP="00F656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Sind die Daten spätestens bis zum Ende des 7. Monats nach dem Liefermonat korrigierbar,</w:t>
      </w:r>
      <w:r w:rsidR="00F6566D">
        <w:rPr>
          <w:rFonts w:ascii="Arial" w:hAnsi="Arial" w:cs="Arial"/>
        </w:rPr>
        <w:t xml:space="preserve"> so </w:t>
      </w:r>
      <w:r>
        <w:rPr>
          <w:rFonts w:ascii="Arial" w:hAnsi="Arial" w:cs="Arial"/>
        </w:rPr>
        <w:t>erfolgt die Berücksichtigung im Rahmen der Korrektur-Bilanzkreisabrechnung.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 finanzieller Ausgleich zwischen den Parteien findet nicht statt.</w:t>
      </w:r>
    </w:p>
    <w:p w:rsidR="00F6566D" w:rsidRDefault="00F6566D" w:rsidP="00F6566D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Nach Ende des 7. Monats nach dem Liefermonat erfolgt der Ausgleich für fehlerhafte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NB-Daten, deren Korrektur im Rahmen der Korrektur-Bilanzkreisabrechnung keine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rücksichtigung mehr finden konnte, in finanzieller Form.</w:t>
      </w:r>
    </w:p>
    <w:p w:rsidR="00F6566D" w:rsidRDefault="00F6566D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1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Der VNB bildet hierzu unverzüglich eine Abweichungszeitreihe zwischen der in die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rrektur-Bilanzkreisabrechnung eingegangenen Zeitreihe (Zeitreihe mit Datenstatus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„Abgerechnete Daten KBKA“) und der korrigierten Zeitreihe und übermittelt diese zur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üfung an den BKV. Der BKV wird innerhalb von 15 Werktagen (WT) eine positive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er negative Rückmeldung auf die Abweichungszeitreihe geben. Über die Details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 operativen Abwicklung werden sich die Vertragsparteien rechtzeitig vorher verständigen.</w:t>
      </w: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3.2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Basis für die Höhe des finanziellen Ausgleichs zwischen VNB und BKV ist der ¼-h-</w:t>
      </w:r>
    </w:p>
    <w:p w:rsidR="00821005" w:rsidRDefault="00821005" w:rsidP="00F656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usgleichsenergiepreis des Bilanzkoordinators (BIKO) und der ¼-h-Energiewert dieser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weichungszeitreihe. Der VNB sendet die Rechnungen bzw. Gutschriften innerhalb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n 15 WT nach Erhalt der positiven Rückmeldung des BKV an den BKV. Rechnungen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 frühestens zwei Wochen nach Zugang fällig. Gutschriften sind abweichend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m vorstehenden Satz spätestens zwei Wochen nach dem Ausstellungsdatum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Gutschrift auszuzahlen. Maßgeblich für die Einhaltung der Frist ist der Eingang</w:t>
      </w:r>
      <w:r w:rsidR="00F656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 Geldbetrages auf dem Konto der Vertragspartei.</w:t>
      </w:r>
    </w:p>
    <w:p w:rsidR="00F6566D" w:rsidRDefault="00F6566D" w:rsidP="00F6566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4 </w:t>
      </w:r>
      <w:r w:rsidR="00F6566D">
        <w:rPr>
          <w:rFonts w:ascii="Arial" w:hAnsi="Arial" w:cs="Arial"/>
        </w:rPr>
        <w:tab/>
      </w:r>
      <w:r>
        <w:rPr>
          <w:rFonts w:ascii="Arial" w:hAnsi="Arial" w:cs="Arial"/>
        </w:rPr>
        <w:t>Die Geltendmachung eines weiteren Schadensersatzes bleibt unberührt.</w:t>
      </w:r>
    </w:p>
    <w:p w:rsidR="00F6566D" w:rsidRDefault="00F6566D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6566D" w:rsidRDefault="00F6566D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566D">
        <w:rPr>
          <w:rFonts w:ascii="Arial" w:hAnsi="Arial" w:cs="Arial"/>
          <w:b/>
          <w:bCs/>
          <w:sz w:val="24"/>
          <w:szCs w:val="24"/>
        </w:rPr>
        <w:t>5. Laufzeit und Kündigung</w:t>
      </w:r>
    </w:p>
    <w:p w:rsidR="00D757F5" w:rsidRPr="00F6566D" w:rsidRDefault="00D757F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1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Di</w:t>
      </w:r>
      <w:r w:rsidR="00277B3D">
        <w:rPr>
          <w:rFonts w:ascii="Arial" w:hAnsi="Arial" w:cs="Arial"/>
        </w:rPr>
        <w:t xml:space="preserve">ese Vereinbarung tritt </w:t>
      </w:r>
      <w:r w:rsidR="009E2F35">
        <w:rPr>
          <w:rFonts w:ascii="Arial" w:hAnsi="Arial" w:cs="Arial"/>
        </w:rPr>
        <w:t>mit Unterschrift</w:t>
      </w:r>
      <w:r>
        <w:rPr>
          <w:rFonts w:ascii="Arial" w:hAnsi="Arial" w:cs="Arial"/>
        </w:rPr>
        <w:t xml:space="preserve"> in Kraft und läuft auf unbestimmte Zeit. Eine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parat geschlossene Zuordnungsvereinbarung tritt zu diesem Zeitpunkt außer Kraft.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Im Fall der Verwendung als Modul zum Netznutzungsvertrag / Lieferantenrahmenvertrag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itt diese Vereinbarung zeitgleich mit dem Netznutzungsvertrag / Lieferantenrahmenvertrag,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edoch frühestens zum TT/MM/JJJJ, in Kraft. Wird der Lieferantenrahmenvertrag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kündigt, endet auch die Laufzeit des Moduls Zuordnungsvereinbarung.</w:t>
      </w: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Diese Vereinbarung kann ungeachtet der vorstehenden Ziffer auch von beiden Parteien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sondert schriftlich gekündigt werden. Die Kündigung ist jeweils zum Ersten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ines Monats unter Einhaltung einer Kündigungsfrist von zwei Monaten möglich.</w:t>
      </w: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3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Ansprüche zwischen den Vertragsparteien, die während der Laufzeit dieses Vertrages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tstanden sind, bleiben von der Beendigung dieses Vertrages unberührt.</w:t>
      </w: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757F5">
        <w:rPr>
          <w:rFonts w:ascii="Arial" w:hAnsi="Arial" w:cs="Arial"/>
          <w:b/>
          <w:bCs/>
          <w:sz w:val="24"/>
          <w:szCs w:val="24"/>
        </w:rPr>
        <w:t>6. Schlussbestimmungen</w:t>
      </w:r>
    </w:p>
    <w:p w:rsidR="00D757F5" w:rsidRPr="00D757F5" w:rsidRDefault="00D757F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Rechte und Pflichten aus dieser Vereinbarung können mit Zustimmung der jeweils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anderen Partei auf einen Dritten übertragen werden. Die Zustimmung darf nicht verweigert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rden, sofern die technische und wirtschaftliche Leistungsfähigkeit des eintretenden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ritten gewährleistet ist. Eine Zustimmung ist ausnahmsweise nicht erforderlich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ei der Übertragung von Rechten und Pflichten auf ein mit der jeweiligen Vertragspartei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undenes Unternehmen i.S.d. §§ 15 ff. AktG. In den Fällen der Gesamtrechtsnachfolge,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besondere nach Umwandlungsrecht, gelten anstelle des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orstehenden die gesetzlichen Bestimmungen.</w:t>
      </w: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Sollten einzelne Bestimmungen des Moduls Zuordnungsvereinbarung unwirksam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der undurchführbar sein oder werden, so bleibt die Vereinbarung im Übrigen davon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nberührt. Die Parteien verpflichten sich, die unwirksamen oder undurchführbaren</w:t>
      </w:r>
    </w:p>
    <w:p w:rsidR="00821005" w:rsidRDefault="00821005" w:rsidP="00D75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Bestimmungen durch andere, ihrem wirtschaftlichen Erfolg möglichst gleichkommende</w:t>
      </w:r>
      <w:r w:rsidR="00D75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u ersetzen.</w:t>
      </w:r>
    </w:p>
    <w:p w:rsidR="00D757F5" w:rsidRDefault="00D757F5" w:rsidP="00D757F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 w:rsidR="00D757F5">
        <w:rPr>
          <w:rFonts w:ascii="Arial" w:hAnsi="Arial" w:cs="Arial"/>
        </w:rPr>
        <w:tab/>
      </w:r>
      <w:r>
        <w:rPr>
          <w:rFonts w:ascii="Arial" w:hAnsi="Arial" w:cs="Arial"/>
        </w:rPr>
        <w:t>Die in Ziffer 3.1 genannte Festlegung in ihrer jeweils gültigen Fassung und die dazu</w:t>
      </w: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öffentlichten Mitteilungen gehen etwa entgegenstehenden Regelungen dieser</w:t>
      </w: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ereinbarung vor.</w:t>
      </w: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4 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>Die Parteien werden die im Zusammenhang mit der Durchführung dieser Vereinbarung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hobenen, übermittelten oder zugänglich gemachten personenbezogenen Daten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traulich behandeln. Dies gilt namentlich hinsichtlich der Beachtung von § 9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WG und der datenschutzrechtlichen Bestimmungen. Die Parteien sind berechtigt,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rbrauchs-, Abrechnungs- und Vertragsdaten an Dritte in dem Umfang weiterzugeben,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e dies zur ordnungsgemäßen technischen und kommerziellen Abwicklung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r jeweiligen Pflichten erforderlich ist. Diese Regelungen schließen eine Weitergabe</w:t>
      </w:r>
      <w:r w:rsidR="00683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 Behörden und Gerichte im Rahmen der gesetzlichen Vorgaben nicht aus.</w:t>
      </w: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5 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>Mit Wirksamwerden dieser Vereinbarung werden bis zu diesem Zeitpunkt zwischen</w:t>
      </w: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n Parteien in diesen Marktrollen bestehende Vereinbarungen über die Abwicklung</w:t>
      </w: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r Bilanzkreisabrechnung unwirksam.</w:t>
      </w:r>
    </w:p>
    <w:p w:rsidR="0068318F" w:rsidRDefault="0068318F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6 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>Änderungen oder Ergänzungen der Vereinbarung bedürfen zu ihrer Wirksamkeit der</w:t>
      </w:r>
    </w:p>
    <w:p w:rsidR="00821005" w:rsidRDefault="00821005" w:rsidP="0068318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chriftform. Gleiches gilt für die Änderung dieser Schriftformklausel.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7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Der Gerichtsstand ist der Sitz des VNB.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8 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>Jede Partei erhält eine Ausfertigung dieser Vereinbarung.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.9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Änderungen der Anlage 2 werden sich die Parteien unverzüglich mitteilen.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10 </w:t>
      </w:r>
      <w:r w:rsidR="0068318F">
        <w:rPr>
          <w:rFonts w:ascii="Arial" w:hAnsi="Arial" w:cs="Arial"/>
        </w:rPr>
        <w:tab/>
      </w:r>
      <w:r>
        <w:rPr>
          <w:rFonts w:ascii="Arial" w:hAnsi="Arial" w:cs="Arial"/>
        </w:rPr>
        <w:t>Die Anlagen sind Bestandteile dieser Vereinbarung.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lage 1: Zuordnungsermächtigung (Muster)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lage 2: Datenblatt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21005" w:rsidRDefault="00821005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, den __________ </w:t>
      </w:r>
      <w:r w:rsidR="0068318F">
        <w:rPr>
          <w:rFonts w:ascii="Arial" w:hAnsi="Arial" w:cs="Arial"/>
        </w:rPr>
        <w:t xml:space="preserve">          Menden,</w:t>
      </w:r>
      <w:r>
        <w:rPr>
          <w:rFonts w:ascii="Arial" w:hAnsi="Arial" w:cs="Arial"/>
        </w:rPr>
        <w:t xml:space="preserve"> den __________</w:t>
      </w: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68318F" w:rsidP="00844EB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8318F" w:rsidRDefault="00821005" w:rsidP="0068318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 w:rsidR="0068318F">
        <w:rPr>
          <w:rFonts w:ascii="Arial" w:hAnsi="Arial" w:cs="Arial"/>
        </w:rPr>
        <w:tab/>
        <w:t>_____________________________</w:t>
      </w:r>
    </w:p>
    <w:p w:rsidR="0068318F" w:rsidRDefault="0068318F" w:rsidP="0068318F">
      <w:pPr>
        <w:spacing w:line="240" w:lineRule="auto"/>
        <w:jc w:val="both"/>
      </w:pPr>
      <w:r>
        <w:rPr>
          <w:rFonts w:ascii="Arial" w:hAnsi="Arial" w:cs="Arial"/>
        </w:rPr>
        <w:t>BKV (Unterschrift/Stempel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adtwerke Menden GmbH (VNB)</w:t>
      </w:r>
    </w:p>
    <w:p w:rsidR="00D757F5" w:rsidRDefault="00D757F5" w:rsidP="00844EB2">
      <w:pPr>
        <w:spacing w:line="240" w:lineRule="auto"/>
        <w:jc w:val="both"/>
      </w:pPr>
    </w:p>
    <w:p w:rsidR="00844EB2" w:rsidRDefault="00844EB2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F2666A" w:rsidRDefault="00F2666A">
      <w:pPr>
        <w:spacing w:line="240" w:lineRule="auto"/>
        <w:jc w:val="both"/>
      </w:pPr>
    </w:p>
    <w:p w:rsidR="001B717A" w:rsidRPr="00CA3BE4" w:rsidRDefault="001B717A" w:rsidP="001B717A">
      <w:pPr>
        <w:tabs>
          <w:tab w:val="left" w:pos="3402"/>
          <w:tab w:val="left" w:pos="6237"/>
        </w:tabs>
      </w:pPr>
      <w:bookmarkStart w:id="0" w:name="OLE_LINK2"/>
      <w:bookmarkStart w:id="1" w:name="OLE_LINK1"/>
      <w:r w:rsidRPr="00CA3BE4">
        <w:lastRenderedPageBreak/>
        <w:t>Anlage 1</w:t>
      </w:r>
      <w:r>
        <w:t xml:space="preserve"> zur Zuordnungsvereinbarung</w:t>
      </w:r>
      <w:r w:rsidRPr="00CA3BE4">
        <w:t>: Zuordnungsermächtigung</w:t>
      </w:r>
    </w:p>
    <w:p w:rsidR="001B717A" w:rsidRPr="00CA3BE4" w:rsidRDefault="001B717A" w:rsidP="001B717A"/>
    <w:p w:rsidR="001B717A" w:rsidRPr="00CA3BE4" w:rsidRDefault="001B717A" w:rsidP="001B717A">
      <w:r w:rsidRPr="00CA3BE4">
        <w:t xml:space="preserve"> </w:t>
      </w:r>
      <w:r>
        <w:rPr>
          <w:noProof/>
          <w:color w:val="B90303"/>
          <w:lang w:eastAsia="de-DE"/>
        </w:rPr>
        <mc:AlternateContent>
          <mc:Choice Requires="wpc">
            <w:drawing>
              <wp:inline distT="0" distB="0" distL="0" distR="0">
                <wp:extent cx="5589270" cy="7672070"/>
                <wp:effectExtent l="0" t="0" r="0" b="5080"/>
                <wp:docPr id="267" name="Zeichenbereich 2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350" y="705485"/>
                            <a:ext cx="1193165" cy="63754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350" y="1645285"/>
                            <a:ext cx="1200785" cy="6286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50" y="2585720"/>
                            <a:ext cx="1200785" cy="125476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350" y="4152265"/>
                            <a:ext cx="1200785" cy="1816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655" y="16510"/>
                            <a:ext cx="148971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B555CE" w:rsidRDefault="00075F0D" w:rsidP="001B717A">
                              <w:proofErr w:type="spellStart"/>
                              <w:r w:rsidRPr="00B555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uordnungsermächtigu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30480" y="713105"/>
                            <a:ext cx="3308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480" y="869950"/>
                            <a:ext cx="961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arktpartner</w:t>
                              </w:r>
                              <w:proofErr w:type="spellEnd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-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0480" y="1026795"/>
                            <a:ext cx="3810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traß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22275" y="102679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457835" y="1026795"/>
                            <a:ext cx="5143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um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0480" y="1183005"/>
                            <a:ext cx="453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LZ/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0480" y="1652905"/>
                            <a:ext cx="3308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0480" y="1809750"/>
                            <a:ext cx="961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arktpartner</w:t>
                              </w:r>
                              <w:proofErr w:type="spellEnd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-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0480" y="1966595"/>
                            <a:ext cx="3810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traß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22275" y="196659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57835" y="1966595"/>
                            <a:ext cx="5143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umm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1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0480" y="2122805"/>
                            <a:ext cx="453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LZ/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299845" y="2432050"/>
                            <a:ext cx="16014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942CB1" w:rsidRDefault="00075F0D" w:rsidP="001B717A">
                              <w:proofErr w:type="spellStart"/>
                              <w:r w:rsidRPr="00942CB1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ilanzkreisverantwortlich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0480" y="2593340"/>
                            <a:ext cx="3308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Fir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0480" y="2749550"/>
                            <a:ext cx="961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Marktpartner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-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0480" y="2906395"/>
                            <a:ext cx="38100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Straß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422275" y="290639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57835" y="2906395"/>
                            <a:ext cx="5143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Numme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0480" y="3063240"/>
                            <a:ext cx="4533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PLZ/O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0480" y="3219450"/>
                            <a:ext cx="8572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Ansprechstell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0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0480" y="3365500"/>
                            <a:ext cx="43878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lef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30480" y="3533140"/>
                            <a:ext cx="421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Telefa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30480" y="3689350"/>
                            <a:ext cx="3708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-Mail</w:t>
                              </w:r>
                              <w:r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30480" y="4149725"/>
                            <a:ext cx="8940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Regelzone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(EIC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30480" y="4283710"/>
                            <a:ext cx="1101090" cy="366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FE470C" w:rsidRDefault="00075F0D" w:rsidP="001B717A">
                              <w:pPr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41A9A">
                                <w:rPr>
                                  <w:rFonts w:cs="Arial"/>
                                  <w:b/>
                                  <w:bCs/>
                                  <w:color w:val="000000"/>
                                </w:rPr>
                                <w:t>Bilanzkreis (EIC)</w:t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t xml:space="preserve"> falls vom BIKO angebotenke-erfurt.de</w:t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  <w:r w:rsidRPr="00FE470C">
                                <w:rPr>
                                  <w:rFonts w:cs="Arial"/>
                                  <w:bCs/>
                                  <w:vanish/>
                                  <w:color w:val="000000"/>
                                  <w:sz w:val="16"/>
                                  <w:szCs w:val="16"/>
                                </w:rPr>
                                <w:pgNum/>
                              </w:r>
                            </w:p>
                            <w:p w:rsidR="00075F0D" w:rsidRPr="00FE470C" w:rsidRDefault="00075F0D" w:rsidP="001B717A">
                              <w:pPr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470C"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ggf. </w:t>
                              </w:r>
                              <w:r w:rsidRPr="00FE470C"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Bilanzkonto, falls vom </w:t>
                              </w:r>
                            </w:p>
                            <w:p w:rsidR="00075F0D" w:rsidRPr="00FE470C" w:rsidRDefault="00075F0D" w:rsidP="001B717A">
                              <w:pPr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FE470C">
                                <w:rPr>
                                  <w:rFonts w:cs="Arial"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BIKO angebot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0480" y="4667885"/>
                            <a:ext cx="10344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eschränkung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au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30480" y="4812665"/>
                            <a:ext cx="8159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ilanzierungs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30480" y="4948555"/>
                            <a:ext cx="9994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proofErr w:type="gramStart"/>
                              <w:r w:rsidRPr="004852B4">
                                <w:rPr>
                                  <w:b/>
                                  <w:lang w:val="en-US"/>
                                </w:rPr>
                                <w:t>gebiete</w:t>
                              </w:r>
                              <w:proofErr w:type="spellEnd"/>
                              <w:r w:rsidRPr="004852B4"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 xml:space="preserve"> </w:t>
                              </w:r>
                              <w:r w:rsidRPr="004852B4">
                                <w:rPr>
                                  <w:b/>
                                  <w:lang w:val="en-US"/>
                                </w:rPr>
                                <w:t>EIC</w:t>
                              </w:r>
                              <w:proofErr w:type="gramEnd"/>
                              <w:r w:rsidRPr="004852B4">
                                <w:rPr>
                                  <w:b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30480" y="5099685"/>
                            <a:ext cx="10344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eschränkung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auf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30480" y="5262245"/>
                            <a:ext cx="9296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eitreihentypen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0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0480" y="5476875"/>
                            <a:ext cx="6750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Beginn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3347085" y="549465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290955" y="5459095"/>
                            <a:ext cx="40582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2D4DB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>tt.mm.jjjj</w:t>
                              </w:r>
                              <w:proofErr w:type="spellEnd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  <w:t>00:00 Uhr (nur zum Monatserst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0480" y="5633720"/>
                            <a:ext cx="84709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Änderung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4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347085" y="5651500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5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299845" y="5624830"/>
                            <a:ext cx="405828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2D4DB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>tt.mm.jjjj</w:t>
                              </w:r>
                              <w:proofErr w:type="spellEnd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  <w:t>00:00 Uhr (nur zum Monatserst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30480" y="5808345"/>
                            <a:ext cx="5645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4852B4" w:rsidRDefault="00075F0D" w:rsidP="001B717A"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nde</w:t>
                              </w:r>
                              <w:proofErr w:type="spellEnd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4852B4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z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7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347085" y="580834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294130" y="5799455"/>
                            <a:ext cx="41033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2D4DB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>tt.mm.jjjj</w:t>
                              </w:r>
                              <w:proofErr w:type="spellEnd"/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</w:r>
                              <w:r w:rsidRPr="002D4DBD">
                                <w:rPr>
                                  <w:rFonts w:cs="Arial"/>
                                  <w:color w:val="B90303"/>
                                </w:rPr>
                                <w:tab/>
                                <w:t>24:00 Uhr (nur zum Monatsletzte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30480" y="7377430"/>
                            <a:ext cx="471551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 w:rsidRPr="00AE6E8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Ort, Datum, Unternehmensstempel und Unterschrift </w:t>
                              </w:r>
                              <w:proofErr w:type="gramStart"/>
                              <w:r w:rsidRPr="00AE6E87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s Bilanzkreisverantwortliche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99845" y="1947545"/>
                            <a:ext cx="91376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1C24E3" w:rsidRDefault="00075F0D" w:rsidP="001B717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Am Papenbusch</w:t>
                              </w:r>
                              <w:r w:rsidRPr="001C24E3"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1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2494915" y="1947545"/>
                            <a:ext cx="35814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8-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299845" y="2122805"/>
                            <a:ext cx="8648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>
                                <w:t>58708 Mend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3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299845" y="1172845"/>
                            <a:ext cx="1087120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 xml:space="preserve">12345 </w:t>
                              </w: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Musterstad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84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299845" y="1492250"/>
                            <a:ext cx="118237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B555CE" w:rsidRDefault="00075F0D" w:rsidP="001B717A">
                              <w:proofErr w:type="spellStart"/>
                              <w:r w:rsidRPr="00B555CE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Verteilnetzbetreib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5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299845" y="1652905"/>
                            <a:ext cx="15513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B555CE" w:rsidRDefault="00075F0D" w:rsidP="001B717A">
                              <w:r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Stadtwerke Menden Gmb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299845" y="1809750"/>
                            <a:ext cx="920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E7A94" w:rsidRDefault="00075F0D" w:rsidP="001B717A">
                              <w:r w:rsidRPr="000E7A94">
                                <w:t>99004190000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7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299845" y="551815"/>
                            <a:ext cx="1169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0739EA" w:rsidRDefault="00075F0D" w:rsidP="001B717A"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Lieferant/</w:t>
                              </w:r>
                              <w:proofErr w:type="spellStart"/>
                              <w:r w:rsidRPr="000739EA">
                                <w:rPr>
                                  <w:rFonts w:cs="Arial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Einspei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299845" y="713105"/>
                            <a:ext cx="14084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color w:val="B90303"/>
                                </w:rPr>
                                <w:t>Max Mustermann Gmb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299845" y="869950"/>
                            <a:ext cx="63754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1234567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0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299845" y="1017270"/>
                            <a:ext cx="37020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Straße</w:t>
                              </w:r>
                              <w:proofErr w:type="spellEnd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713230" y="1017270"/>
                            <a:ext cx="711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2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299845" y="2593340"/>
                            <a:ext cx="194818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Bilanzkreisverantwortlicher</w:t>
                              </w:r>
                              <w:proofErr w:type="spellEnd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 xml:space="preserve"> Gmb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299845" y="2758440"/>
                            <a:ext cx="92075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123456789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299845" y="2906395"/>
                            <a:ext cx="7727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Musterstraße</w:t>
                              </w:r>
                              <w:proofErr w:type="spellEnd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2079625" y="2906395"/>
                            <a:ext cx="7112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ascii="Arial" w:hAnsi="Arial" w:cs="Arial"/>
                                  <w:color w:val="B90303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299845" y="3062605"/>
                            <a:ext cx="108712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 xml:space="preserve">12345 </w:t>
                              </w: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Musterstad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9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299845" y="3199765"/>
                            <a:ext cx="135572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proofErr w:type="spellStart"/>
                              <w:r w:rsidRPr="008C520D">
                                <w:rPr>
                                  <w:rFonts w:ascii="Arial" w:hAnsi="Arial" w:cs="Arial"/>
                                  <w:color w:val="B90303"/>
                                  <w:sz w:val="20"/>
                                  <w:szCs w:val="20"/>
                                  <w:lang w:val="en-US"/>
                                </w:rPr>
                                <w:t>Bilanzkreismanageme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9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299845" y="3375660"/>
                            <a:ext cx="9042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01234/12345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9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99845" y="3532505"/>
                            <a:ext cx="90424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01234/123456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0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299845" y="3679190"/>
                            <a:ext cx="2057400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ascii="Arial" w:hAnsi="Arial" w:cs="Arial"/>
                                  <w:color w:val="B90303"/>
                                  <w:sz w:val="20"/>
                                  <w:szCs w:val="20"/>
                                  <w:lang w:val="en-US"/>
                                </w:rPr>
                                <w:t>bkv@</w:t>
                              </w:r>
                              <w:r w:rsidRPr="008C520D">
                                <w:rPr>
                                  <w:rFonts w:cs="Arial"/>
                                  <w:color w:val="B90303"/>
                                  <w:lang w:val="en-US"/>
                                </w:rPr>
                                <w:t>bilanzkreisverantwortlicher</w:t>
                              </w:r>
                              <w:r w:rsidRPr="008C520D">
                                <w:rPr>
                                  <w:rFonts w:ascii="Arial" w:hAnsi="Arial" w:cs="Arial"/>
                                  <w:color w:val="B90303"/>
                                  <w:sz w:val="20"/>
                                  <w:szCs w:val="20"/>
                                  <w:lang w:val="en-US"/>
                                </w:rPr>
                                <w:t>.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0480" y="6121400"/>
                            <a:ext cx="55352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6E0331" w:rsidRDefault="00075F0D" w:rsidP="001B717A">
                              <w:r w:rsidRPr="006E0331">
                                <w:rPr>
                                  <w:rFonts w:cs="Arial"/>
                                  <w:color w:val="000000"/>
                                </w:rPr>
                                <w:t xml:space="preserve">Der Bilanzkreisverantwortliche gestattet dem Verteilnetzbetreiber gemäß vorstehenden Angabe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2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0480" y="6278245"/>
                            <a:ext cx="155003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6E0331" w:rsidRDefault="00075F0D" w:rsidP="001B717A">
                              <w:proofErr w:type="spellStart"/>
                              <w:r w:rsidRPr="006E0331"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Zählpunkte</w:t>
                              </w:r>
                              <w:proofErr w:type="spellEnd"/>
                              <w:r w:rsidRPr="006E0331"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 xml:space="preserve"> des </w:t>
                              </w:r>
                              <w:proofErr w:type="spellStart"/>
                              <w:r w:rsidRPr="006E0331">
                                <w:rPr>
                                  <w:rFonts w:cs="Arial"/>
                                  <w:color w:val="000000"/>
                                  <w:lang w:val="en-US"/>
                                </w:rPr>
                                <w:t>Lieferant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32560" y="6278245"/>
                            <a:ext cx="26898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 w:rsidRPr="009F0D3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9F0D3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inspeisers</w:t>
                              </w:r>
                              <w:proofErr w:type="spellEnd"/>
                              <w:r w:rsidRPr="009F0D3C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zu seinem Bilanzkreis zuzuordnen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131310" y="6278245"/>
                            <a:ext cx="111569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ies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uordnung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0480" y="6434455"/>
                            <a:ext cx="345122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6E0331" w:rsidRDefault="00075F0D" w:rsidP="001B717A">
                              <w:proofErr w:type="spellStart"/>
                              <w:r w:rsidRPr="006E0331">
                                <w:rPr>
                                  <w:rFonts w:cs="Arial"/>
                                  <w:color w:val="000000"/>
                                </w:rPr>
                                <w:t>ermächtigung</w:t>
                              </w:r>
                              <w:proofErr w:type="spellEnd"/>
                              <w:r w:rsidRPr="006E0331">
                                <w:rPr>
                                  <w:rFonts w:cs="Arial"/>
                                  <w:color w:val="000000"/>
                                </w:rPr>
                                <w:t xml:space="preserve"> kann vom Bilanzkreisverantwortlichen bis zum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3129915" y="6434455"/>
                            <a:ext cx="14160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3584575" y="6434455"/>
                            <a:ext cx="35560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3311525" y="6434455"/>
                            <a:ext cx="160972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WT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in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ede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onat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zum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0480" y="6591300"/>
                            <a:ext cx="326707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6E0331" w:rsidRDefault="00075F0D" w:rsidP="001B717A">
                              <w:r w:rsidRPr="006E0331">
                                <w:rPr>
                                  <w:rFonts w:cs="Arial"/>
                                  <w:color w:val="000000"/>
                                </w:rPr>
                                <w:t>Ende des folgenden Monats schriftlich gekündigt werden</w:t>
                              </w:r>
                              <w:r>
                                <w:rPr>
                                  <w:rFonts w:cs="Arial"/>
                                  <w:color w:val="00000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3190875" y="65913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0480" y="72180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299845" y="4159250"/>
                            <a:ext cx="10655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Default="00075F0D" w:rsidP="001B717A">
                              <w:r>
                                <w:rPr>
                                  <w:rFonts w:eastAsia="Calibri" w:cs="Helv"/>
                                  <w:color w:val="000000"/>
                                  <w:lang w:eastAsia="de-DE"/>
                                </w:rPr>
                                <w:t>10YDE-RWENET---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299845" y="434276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299845" y="4738370"/>
                            <a:ext cx="2181225" cy="16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</w:rPr>
                                <w:t>NEIN oder JA, wenn JA  EIC(s) angeb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299845" y="5099685"/>
                            <a:ext cx="389763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</w:rPr>
                                <w:t xml:space="preserve">NEIN oder </w:t>
                              </w:r>
                              <w:proofErr w:type="spellStart"/>
                              <w:r w:rsidRPr="008C520D">
                                <w:rPr>
                                  <w:rFonts w:cs="Arial"/>
                                  <w:color w:val="B90303"/>
                                </w:rPr>
                                <w:t>JA,wenn</w:t>
                              </w:r>
                              <w:proofErr w:type="spellEnd"/>
                              <w:r w:rsidRPr="008C520D">
                                <w:rPr>
                                  <w:rFonts w:cs="Arial"/>
                                  <w:color w:val="B90303"/>
                                </w:rPr>
                                <w:t xml:space="preserve"> JA  Zeitreihentypen (EGZ, LGZ, SLP oder ALP, SEP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299845" y="5255895"/>
                            <a:ext cx="28765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5F0D" w:rsidRPr="008C520D" w:rsidRDefault="00075F0D" w:rsidP="001B717A">
                              <w:pPr>
                                <w:rPr>
                                  <w:color w:val="B90303"/>
                                </w:rPr>
                              </w:pPr>
                              <w:r w:rsidRPr="008C520D">
                                <w:rPr>
                                  <w:rFonts w:cs="Arial"/>
                                  <w:color w:val="B90303"/>
                                </w:rPr>
                                <w:t>TLP, TEP, VZR, DBA, EEG-Zeitreihentypen) angebe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7" name="Line 220"/>
                        <wps:cNvCnPr/>
                        <wps:spPr bwMode="auto">
                          <a:xfrm>
                            <a:off x="12065" y="132588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2065" y="1325880"/>
                            <a:ext cx="1199515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222"/>
                        <wps:cNvCnPr/>
                        <wps:spPr bwMode="auto">
                          <a:xfrm>
                            <a:off x="0" y="699770"/>
                            <a:ext cx="635" cy="638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0" y="699770"/>
                            <a:ext cx="12065" cy="638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224"/>
                        <wps:cNvCnPr/>
                        <wps:spPr bwMode="auto">
                          <a:xfrm>
                            <a:off x="1199515" y="711835"/>
                            <a:ext cx="635" cy="6267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199515" y="711835"/>
                            <a:ext cx="12065" cy="6267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Line 226"/>
                        <wps:cNvCnPr/>
                        <wps:spPr bwMode="auto">
                          <a:xfrm>
                            <a:off x="5434330" y="705485"/>
                            <a:ext cx="635" cy="633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5434330" y="705485"/>
                            <a:ext cx="12065" cy="633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228"/>
                        <wps:cNvCnPr/>
                        <wps:spPr bwMode="auto">
                          <a:xfrm>
                            <a:off x="12065" y="2266315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2065" y="2266315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Line 230"/>
                        <wps:cNvCnPr/>
                        <wps:spPr bwMode="auto">
                          <a:xfrm>
                            <a:off x="0" y="1639570"/>
                            <a:ext cx="635" cy="6388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1639570"/>
                            <a:ext cx="12065" cy="6388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232"/>
                        <wps:cNvCnPr/>
                        <wps:spPr bwMode="auto">
                          <a:xfrm>
                            <a:off x="1199515" y="1651635"/>
                            <a:ext cx="635" cy="6267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199515" y="1651635"/>
                            <a:ext cx="12065" cy="6267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234"/>
                        <wps:cNvCnPr/>
                        <wps:spPr bwMode="auto">
                          <a:xfrm>
                            <a:off x="5434330" y="1645285"/>
                            <a:ext cx="635" cy="6330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5434330" y="1645285"/>
                            <a:ext cx="12065" cy="6330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236"/>
                        <wps:cNvCnPr/>
                        <wps:spPr bwMode="auto">
                          <a:xfrm>
                            <a:off x="12065" y="383286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2065" y="3832860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Line 238"/>
                        <wps:cNvCnPr/>
                        <wps:spPr bwMode="auto">
                          <a:xfrm>
                            <a:off x="0" y="2579370"/>
                            <a:ext cx="635" cy="1265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0" y="2579370"/>
                            <a:ext cx="12065" cy="12655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40"/>
                        <wps:cNvCnPr/>
                        <wps:spPr bwMode="auto">
                          <a:xfrm>
                            <a:off x="1199515" y="2591435"/>
                            <a:ext cx="635" cy="12534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199515" y="2591435"/>
                            <a:ext cx="12065" cy="12534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Line 242"/>
                        <wps:cNvCnPr/>
                        <wps:spPr bwMode="auto">
                          <a:xfrm>
                            <a:off x="5434330" y="2585720"/>
                            <a:ext cx="635" cy="12592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434330" y="2585720"/>
                            <a:ext cx="12065" cy="12592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Line 244"/>
                        <wps:cNvCnPr/>
                        <wps:spPr bwMode="auto">
                          <a:xfrm>
                            <a:off x="12065" y="595122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2065" y="5951220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Line 246"/>
                        <wps:cNvCnPr/>
                        <wps:spPr bwMode="auto">
                          <a:xfrm>
                            <a:off x="0" y="4145915"/>
                            <a:ext cx="635" cy="181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4145915"/>
                            <a:ext cx="12065" cy="18173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Line 248"/>
                        <wps:cNvCnPr/>
                        <wps:spPr bwMode="auto">
                          <a:xfrm>
                            <a:off x="1199515" y="4157980"/>
                            <a:ext cx="635" cy="18053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199515" y="4157980"/>
                            <a:ext cx="12065" cy="18053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250"/>
                        <wps:cNvCnPr/>
                        <wps:spPr bwMode="auto">
                          <a:xfrm>
                            <a:off x="5434330" y="4152265"/>
                            <a:ext cx="635" cy="18110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34330" y="4152265"/>
                            <a:ext cx="12065" cy="18110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252"/>
                        <wps:cNvCnPr/>
                        <wps:spPr bwMode="auto">
                          <a:xfrm>
                            <a:off x="12065" y="69977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2065" y="699770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Line 254"/>
                        <wps:cNvCnPr/>
                        <wps:spPr bwMode="auto">
                          <a:xfrm>
                            <a:off x="1275080" y="1325880"/>
                            <a:ext cx="4171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275080" y="1325880"/>
                            <a:ext cx="4171315" cy="127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Line 256"/>
                        <wps:cNvCnPr/>
                        <wps:spPr bwMode="auto">
                          <a:xfrm>
                            <a:off x="12065" y="163957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2065" y="1639570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Line 258"/>
                        <wps:cNvCnPr/>
                        <wps:spPr bwMode="auto">
                          <a:xfrm>
                            <a:off x="1275080" y="2266315"/>
                            <a:ext cx="4171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275080" y="2266315"/>
                            <a:ext cx="41713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260"/>
                        <wps:cNvCnPr/>
                        <wps:spPr bwMode="auto">
                          <a:xfrm>
                            <a:off x="12065" y="2579370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2065" y="2579370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Line 262"/>
                        <wps:cNvCnPr/>
                        <wps:spPr bwMode="auto">
                          <a:xfrm>
                            <a:off x="1275080" y="3832860"/>
                            <a:ext cx="4171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275080" y="3832860"/>
                            <a:ext cx="41713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Line 264"/>
                        <wps:cNvCnPr/>
                        <wps:spPr bwMode="auto">
                          <a:xfrm>
                            <a:off x="12065" y="4145915"/>
                            <a:ext cx="11995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2065" y="4145915"/>
                            <a:ext cx="11995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266"/>
                        <wps:cNvCnPr/>
                        <wps:spPr bwMode="auto">
                          <a:xfrm>
                            <a:off x="1275080" y="5951220"/>
                            <a:ext cx="417131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275080" y="5933440"/>
                            <a:ext cx="4171315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Line 268"/>
                        <wps:cNvCnPr/>
                        <wps:spPr bwMode="auto">
                          <a:xfrm>
                            <a:off x="6350" y="7360920"/>
                            <a:ext cx="543560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6350" y="7360920"/>
                            <a:ext cx="5435600" cy="120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67" o:spid="_x0000_s1026" editas="canvas" style="width:440.1pt;height:604.1pt;mso-position-horizontal-relative:char;mso-position-vertical-relative:line" coordsize="55892,7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92;height:76720;visibility:visible;mso-wrap-style:square">
                  <v:fill o:detectmouseclick="t"/>
                  <v:path o:connecttype="none"/>
                </v:shape>
                <v:rect id="Rectangle 138" o:spid="_x0000_s1028" style="position:absolute;left:63;top:7054;width:11932;height:6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HLsEA&#10;AADcAAAADwAAAGRycy9kb3ducmV2LnhtbERPS2vCQBC+F/wPywi91Y3GSomuIoU+buKDnofsmESz&#10;s2F31PTfdwWht/n4nrNY9a5VVwqx8WxgPMpAEZfeNlwZOOw/Xt5ARUG22HomA78UYbUcPC2wsP7G&#10;W7rupFIphGOBBmqRrtA6ljU5jCPfESfu6INDSTBU2ga8pXDX6kmWzbTDhlNDjR2911SedxdnQO9n&#10;Qc75ND9tJU7W7vL5tSl/jHke9us5KKFe/sUP97dN8/NXuD+TLt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axy7BAAAA3AAAAA8AAAAAAAAAAAAAAAAAmAIAAGRycy9kb3du&#10;cmV2LnhtbFBLBQYAAAAABAAEAPUAAACGAwAAAAA=&#10;" fillcolor="silver" stroked="f"/>
                <v:rect id="Rectangle 139" o:spid="_x0000_s1029" style="position:absolute;left:63;top:16452;width:12008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ZWcAA&#10;AADcAAAADwAAAGRycy9kb3ducmV2LnhtbERPTWvCQBC9C/0PyxR6001NCSV1FSloexO19DxkxySa&#10;nQ27o6b/3i0I3ubxPme2GFynLhRi69nA6yQDRVx523Jt4Ge/Gr+DioJssfNMBv4owmL+NJphaf2V&#10;t3TZSa1SCMcSDTQifal1rBpyGCe+J07cwQeHkmCotQ14TeGu09MsK7TDllNDgz19NlSddmdnQO+L&#10;IKf8LT9uJU6X7rz+2lS/xrw8D8sPUEKDPMR397dN8/MC/p9JF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hZWcAAAADcAAAADwAAAAAAAAAAAAAAAACYAgAAZHJzL2Rvd25y&#10;ZXYueG1sUEsFBgAAAAAEAAQA9QAAAIUDAAAAAA==&#10;" fillcolor="silver" stroked="f"/>
                <v:rect id="Rectangle 140" o:spid="_x0000_s1030" style="position:absolute;left:63;top:25857;width:12008;height:1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8wsEA&#10;AADcAAAADwAAAGRycy9kb3ducmV2LnhtbERPTWvCQBC9F/oflil4q5sa0ZK6ihRavYlaeh6yYxLN&#10;zobdUeO/d4VCb/N4nzNb9K5VFwqx8WzgbZiBIi69bbgy8LP/en0HFQXZYuuZDNwowmL+/DTDwvor&#10;b+myk0qlEI4FGqhFukLrWNbkMA59R5y4gw8OJcFQaRvwmsJdq0dZNtEOG04NNXb0WVN52p2dAb2f&#10;BDnl4/y4lThauvP3alP+GjN46ZcfoIR6+Rf/udc2zc+n8HgmXa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E/MLBAAAA3AAAAA8AAAAAAAAAAAAAAAAAmAIAAGRycy9kb3du&#10;cmV2LnhtbFBLBQYAAAAABAAEAPUAAACGAwAAAAA=&#10;" fillcolor="silver" stroked="f"/>
                <v:rect id="Rectangle 141" o:spid="_x0000_s1031" style="position:absolute;left:63;top:41522;width:12008;height:18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tosMQA&#10;AADcAAAADwAAAGRycy9kb3ducmV2LnhtbESPzWrDQAyE74W8w6JAb826cQnFzSaEQtvcSn7oWXhV&#10;241Xa3aVxH376FDoTWJGM5+W6zH05kIpd5EdPM4KMMR19B03Do6Ht4dnMFmQPfaRycEvZVivJndL&#10;rHy88o4ue2mMhnCu0EErMlTW5rqlgHkWB2LVvmMKKLqmxvqEVw0PvZ0XxcIG7FgbWhzotaX6tD8H&#10;B/awSHIqn8qfneT5JpzfPz7rL+fup+PmBYzQKP/mv+utV/xSafUZnc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baLDEAAAA3AAAAA8AAAAAAAAAAAAAAAAAmAIAAGRycy9k&#10;b3ducmV2LnhtbFBLBQYAAAAABAAEAPUAAACJAwAAAAA=&#10;" fillcolor="silver" stroked="f"/>
                <v:rect id="Rectangle 142" o:spid="_x0000_s1032" style="position:absolute;left:336;top:165;width:148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3cz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TdzO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B555CE" w:rsidRDefault="00075F0D" w:rsidP="001B717A">
                        <w:proofErr w:type="spellStart"/>
                        <w:r w:rsidRPr="00B555CE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Zuordnungsermächtigung</w:t>
                        </w:r>
                        <w:proofErr w:type="spellEnd"/>
                      </w:p>
                    </w:txbxContent>
                  </v:textbox>
                </v:rect>
                <v:rect id="Rectangle 143" o:spid="_x0000_s1033" style="position:absolute;left:304;top:7131;width:33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Firma</w:t>
                        </w:r>
                      </w:p>
                    </w:txbxContent>
                  </v:textbox>
                </v:rect>
                <v:rect id="Rectangle 144" o:spid="_x0000_s1034" style="position:absolute;left:304;top:8699;width:961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Marktpartner</w:t>
                        </w:r>
                        <w:proofErr w:type="spellEnd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-ID</w:t>
                        </w:r>
                      </w:p>
                    </w:txbxContent>
                  </v:textbox>
                </v:rect>
                <v:rect id="Rectangle 145" o:spid="_x0000_s1035" style="position:absolute;left:304;top:10267;width:381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Straße</w:t>
                        </w:r>
                        <w:proofErr w:type="spellEnd"/>
                      </w:p>
                    </w:txbxContent>
                  </v:textbox>
                </v:rect>
                <v:rect id="Rectangle 146" o:spid="_x0000_s1036" style="position:absolute;left:4222;top:10267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47" o:spid="_x0000_s1037" style="position:absolute;left:4578;top:10267;width:514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Nummer</w:t>
                        </w:r>
                        <w:proofErr w:type="spellEnd"/>
                      </w:p>
                    </w:txbxContent>
                  </v:textbox>
                </v:rect>
                <v:rect id="Rectangle 148" o:spid="_x0000_s1038" style="position:absolute;left:304;top:11830;width:453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PLZ/Ort</w:t>
                        </w:r>
                      </w:p>
                    </w:txbxContent>
                  </v:textbox>
                </v:rect>
                <v:rect id="Rectangle 149" o:spid="_x0000_s1039" style="position:absolute;left:304;top:16529;width:33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Firma</w:t>
                        </w:r>
                      </w:p>
                    </w:txbxContent>
                  </v:textbox>
                </v:rect>
                <v:rect id="Rectangle 150" o:spid="_x0000_s1040" style="position:absolute;left:304;top:18097;width:961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Marktpartner</w:t>
                        </w:r>
                        <w:proofErr w:type="spellEnd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-ID</w:t>
                        </w:r>
                      </w:p>
                    </w:txbxContent>
                  </v:textbox>
                </v:rect>
                <v:rect id="Rectangle 151" o:spid="_x0000_s1041" style="position:absolute;left:304;top:19665;width:381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Straße</w:t>
                        </w:r>
                        <w:proofErr w:type="spellEnd"/>
                      </w:p>
                    </w:txbxContent>
                  </v:textbox>
                </v:rect>
                <v:rect id="Rectangle 152" o:spid="_x0000_s1042" style="position:absolute;left:4222;top:19665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53" o:spid="_x0000_s1043" style="position:absolute;left:4578;top:19665;width:514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Nummer</w:t>
                        </w:r>
                        <w:proofErr w:type="spellEnd"/>
                      </w:p>
                    </w:txbxContent>
                  </v:textbox>
                </v:rect>
                <v:rect id="Rectangle 154" o:spid="_x0000_s1044" style="position:absolute;left:304;top:21228;width:453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1aL4A&#10;AADcAAAADwAAAGRycy9kb3ducmV2LnhtbERP24rCMBB9X/Afwgi+ranCLl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TkNWi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PLZ/Ort</w:t>
                        </w:r>
                      </w:p>
                    </w:txbxContent>
                  </v:textbox>
                </v:rect>
                <v:rect id="Rectangle 155" o:spid="_x0000_s1045" style="position:absolute;left:12998;top:24320;width:1601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942CB1" w:rsidRDefault="00075F0D" w:rsidP="001B717A">
                        <w:proofErr w:type="spellStart"/>
                        <w:r w:rsidRPr="00942CB1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Bilanzkreisverantwortlicher</w:t>
                        </w:r>
                        <w:proofErr w:type="spellEnd"/>
                      </w:p>
                    </w:txbxContent>
                  </v:textbox>
                </v:rect>
                <v:rect id="Rectangle 156" o:spid="_x0000_s1046" style="position:absolute;left:304;top:25933;width:33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Firma</w:t>
                        </w:r>
                      </w:p>
                    </w:txbxContent>
                  </v:textbox>
                </v:rect>
                <v:rect id="Rectangle 157" o:spid="_x0000_s1047" style="position:absolute;left:304;top:27495;width:961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W8L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5bw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Marktpartner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-ID</w:t>
                        </w:r>
                      </w:p>
                    </w:txbxContent>
                  </v:textbox>
                </v:rect>
                <v:rect id="Rectangle 158" o:spid="_x0000_s1048" style="position:absolute;left:304;top:29063;width:381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8za74A&#10;AADcAAAADwAAAGRycy9kb3ducmV2LnhtbERP24rCMBB9X/Afwgi+ramC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fM2u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Straße</w:t>
                        </w:r>
                        <w:proofErr w:type="spellEnd"/>
                      </w:p>
                    </w:txbxContent>
                  </v:textbox>
                </v:rect>
                <v:rect id="Rectangle 159" o:spid="_x0000_s1049" style="position:absolute;left:4222;top:29063;width:356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160" o:spid="_x0000_s1050" style="position:absolute;left:4578;top:29063;width:5143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EIh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QQiH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Numme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</w:t>
                        </w:r>
                        <w:proofErr w:type="spellEnd"/>
                      </w:p>
                    </w:txbxContent>
                  </v:textbox>
                </v:rect>
                <v:rect id="Rectangle 161" o:spid="_x0000_s1051" style="position:absolute;left:304;top:30632;width:453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6c9c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6c9c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PLZ/Ort</w:t>
                        </w:r>
                      </w:p>
                    </w:txbxContent>
                  </v:textbox>
                </v:rect>
                <v:rect id="Rectangle 162" o:spid="_x0000_s1052" style="position:absolute;left:304;top:32194;width:857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I5br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jlu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Ansprechstelle</w:t>
                        </w:r>
                        <w:proofErr w:type="spellEnd"/>
                      </w:p>
                    </w:txbxContent>
                  </v:textbox>
                </v:rect>
                <v:rect id="Rectangle 163" o:spid="_x0000_s1053" style="position:absolute;left:304;top:33655;width:438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Telefon</w:t>
                        </w:r>
                        <w:proofErr w:type="spellEnd"/>
                      </w:p>
                    </w:txbxContent>
                  </v:textbox>
                </v:rect>
                <v:rect id="Rectangle 164" o:spid="_x0000_s1054" style="position:absolute;left:304;top:35331;width:42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/1b4A&#10;AADcAAAADwAAAGRycy9kb3ducmV2LnhtbERPy6rCMBDdC/5DGOHuNNWFSDWKCIJX7sbqBwzN9IHJ&#10;pCTR9v69EQR3czjP2ewGa8STfGgdK5jPMhDEpdMt1wpu1+N0BSJEZI3GMSn4pwC77Xi0wVy7ni/0&#10;LGItUgiHHBU0MXa5lKFsyGKYuY44cZXzFmOCvpbaY5/CrZGLLFtKiy2nhgY7OjRU3ouHVSCvxbFf&#10;FcZn7ryo/szv6VKRU+pnMuzXICIN8Sv+uE86zV/O4f1Muk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qI/9W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Telefax</w:t>
                        </w:r>
                      </w:p>
                    </w:txbxContent>
                  </v:textbox>
                </v:rect>
                <v:rect id="Rectangle 165" o:spid="_x0000_s1055" style="position:absolute;left:304;top:36893;width:370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E-Mail</w:t>
                        </w:r>
                        <w:r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56" style="position:absolute;left:304;top:41497;width:894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Regelzone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(EIC)</w:t>
                        </w:r>
                      </w:p>
                    </w:txbxContent>
                  </v:textbox>
                </v:rect>
                <v:rect id="Rectangle 167" o:spid="_x0000_s1057" style="position:absolute;left:304;top:42837;width:11011;height:36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vTbcIA&#10;AADcAAAADwAAAGRycy9kb3ducmV2LnhtbERP22oCMRB9F/yHMAXfNLtFlroaRQtFKfjg5QOGzXSz&#10;7WayTaKuf98IQt/mcK6zWPW2FVfyoXGsIJ9kIIgrpxuuFZxPH+M3ECEia2wdk4I7BVgth4MFltrd&#10;+EDXY6xFCuFQogITY1dKGSpDFsPEdcSJ+3LeYkzQ11J7vKVw28rXLCukxYZTg8GO3g1VP8eLVUCb&#10;7WH2vQ5mL30e8v1nMZtuf5UavfTrOYhIffwXP907neYXU3g8ky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m9NtwgAAANwAAAAPAAAAAAAAAAAAAAAAAJgCAABkcnMvZG93&#10;bnJldi54bWxQSwUGAAAAAAQABAD1AAAAhwMAAAAA&#10;" filled="f" stroked="f">
                  <v:textbox inset="0,0,0,0">
                    <w:txbxContent>
                      <w:p w:rsidR="00075F0D" w:rsidRPr="00FE470C" w:rsidRDefault="00075F0D" w:rsidP="001B717A">
                        <w:pPr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B41A9A">
                          <w:rPr>
                            <w:rFonts w:cs="Arial"/>
                            <w:b/>
                            <w:bCs/>
                            <w:color w:val="000000"/>
                          </w:rPr>
                          <w:t>Bilanzkreis (EIC)</w:t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t xml:space="preserve"> falls vom BIKO angebotenke-erfurt.de</w:t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  <w:r w:rsidRPr="00FE470C">
                          <w:rPr>
                            <w:rFonts w:cs="Arial"/>
                            <w:bCs/>
                            <w:vanish/>
                            <w:color w:val="000000"/>
                            <w:sz w:val="16"/>
                            <w:szCs w:val="16"/>
                          </w:rPr>
                          <w:pgNum/>
                        </w:r>
                      </w:p>
                      <w:p w:rsidR="00075F0D" w:rsidRPr="00FE470C" w:rsidRDefault="00075F0D" w:rsidP="001B717A">
                        <w:pPr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FE470C"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ggf. </w:t>
                        </w:r>
                        <w:r w:rsidRPr="00FE470C"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  <w:t xml:space="preserve">Bilanzkonto, falls vom </w:t>
                        </w:r>
                      </w:p>
                      <w:p w:rsidR="00075F0D" w:rsidRPr="00FE470C" w:rsidRDefault="00075F0D" w:rsidP="001B717A">
                        <w:pPr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FE470C">
                          <w:rPr>
                            <w:rFonts w:cs="Arial"/>
                            <w:bCs/>
                            <w:color w:val="000000"/>
                            <w:sz w:val="16"/>
                            <w:szCs w:val="16"/>
                          </w:rPr>
                          <w:t>BIKO angeboten</w:t>
                        </w:r>
                      </w:p>
                    </w:txbxContent>
                  </v:textbox>
                </v:rect>
                <v:rect id="Rectangle 168" o:spid="_x0000_s1058" style="position:absolute;left:304;top:46678;width:10344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Beschränkung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auf </w:t>
                        </w:r>
                      </w:p>
                    </w:txbxContent>
                  </v:textbox>
                </v:rect>
                <v:rect id="Rectangle 169" o:spid="_x0000_s1059" style="position:absolute;left:304;top:48126;width:816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nob4A&#10;AADcAAAADwAAAGRycy9kb3ducmV2LnhtbERPzYrCMBC+L/gOYQRva6qHIl2jiCCoeLHuAwzN9IdN&#10;JiWJtr69EYS9zcf3O+vtaI14kA+dYwWLeQaCuHK640bB7+3wvQIRIrJG45gUPCnAdjP5WmOh3cBX&#10;epSxESmEQ4EK2hj7QspQtWQxzF1PnLjaeYsxQd9I7XFI4dbIZZbl0mLHqaHFnvYtVX/l3SqQt/Iw&#10;rErjM3de1hdzOl5rckrNpuPuB0SkMf6LP+6jTvPzHN7PpAvk5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hZ6G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Bilanzierungs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0" o:spid="_x0000_s1060" style="position:absolute;left:304;top:49485;width:999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PTcMA&#10;AADcAAAADwAAAGRycy9kb3ducmV2LnhtbERPS4vCMBC+L+x/CLPgRTTVg49qlEUQPAhi3cN6G5qx&#10;qdtMShNt9debhYW9zcf3nOW6s5W4U+NLxwpGwwQEce50yYWCr9N2MAPhA7LGyjEpeJCH9er9bYmp&#10;di0f6Z6FQsQQ9ikqMCHUqZQ+N2TRD11NHLmLayyGCJtC6gbbGG4rOU6SibRYcmwwWNPGUP6T3ayC&#10;7eG7JH7KY38+a901H58zs6+V6n10nwsQgbrwL/5z73ScP5nC7zPxAr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2PTc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Pr>
                          <w:rPr>
                            <w:b/>
                          </w:rPr>
                        </w:pPr>
                        <w:proofErr w:type="spellStart"/>
                        <w:proofErr w:type="gramStart"/>
                        <w:r w:rsidRPr="004852B4">
                          <w:rPr>
                            <w:b/>
                            <w:lang w:val="en-US"/>
                          </w:rPr>
                          <w:t>gebiete</w:t>
                        </w:r>
                        <w:proofErr w:type="spellEnd"/>
                        <w:r w:rsidRPr="004852B4">
                          <w:rPr>
                            <w:b/>
                            <w:lang w:val="en-US"/>
                          </w:rPr>
                          <w:t xml:space="preserve"> </w:t>
                        </w:r>
                        <w:r>
                          <w:rPr>
                            <w:b/>
                            <w:lang w:val="en-US"/>
                          </w:rPr>
                          <w:t xml:space="preserve"> </w:t>
                        </w:r>
                        <w:r w:rsidRPr="004852B4">
                          <w:rPr>
                            <w:b/>
                            <w:lang w:val="en-US"/>
                          </w:rPr>
                          <w:t>EIC</w:t>
                        </w:r>
                        <w:proofErr w:type="gramEnd"/>
                        <w:r w:rsidRPr="004852B4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171" o:spid="_x0000_s1061" style="position:absolute;left:304;top:50996;width:10344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Beschränkung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auf </w:t>
                        </w:r>
                      </w:p>
                    </w:txbxContent>
                  </v:textbox>
                </v:rect>
                <v:rect id="Rectangle 172" o:spid="_x0000_s1062" style="position:absolute;left:304;top:52622;width:929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z07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/vPT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Zeitreihentypen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063" style="position:absolute;left:304;top:54768;width:675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Beginn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zum</w:t>
                        </w:r>
                        <w:proofErr w:type="spellEnd"/>
                      </w:p>
                    </w:txbxContent>
                  </v:textbox>
                </v:rect>
                <v:rect id="Rectangle 174" o:spid="_x0000_s1064" style="position:absolute;left:33470;top:54946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75" o:spid="_x0000_s1065" style="position:absolute;left:12909;top:54590;width:40583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k28IA&#10;AADcAAAADwAAAGRycy9kb3ducmV2LnhtbERPTYvCMBC9C/sfwix403Q9rFqNIrqLHtUK6m1oxrZs&#10;MylN1lZ/vREEb/N4nzOdt6YUV6pdYVnBVz8CQZxaXXCm4JD89kYgnEfWWFomBTdyMJ99dKYYa9vw&#10;jq57n4kQwi5GBbn3VSylS3My6Pq2Ig7cxdYGfYB1JnWNTQg3pRxE0bc0WHBoyLGiZU7p3/7fKFiP&#10;qsVpY+9NVv6c18ftcbxKxl6p7me7mIDw1Pq3+OXe6DB/OIDnM+EC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6TbwgAAANwAAAAPAAAAAAAAAAAAAAAAAJgCAABkcnMvZG93&#10;bnJldi54bWxQSwUGAAAAAAQABAD1AAAAhwMAAAAA&#10;" filled="f" stroked="f">
                  <v:textbox inset="0,0,0,0">
                    <w:txbxContent>
                      <w:p w:rsidR="00075F0D" w:rsidRPr="002D4DB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2D4DBD">
                          <w:rPr>
                            <w:rFonts w:cs="Arial"/>
                            <w:color w:val="B90303"/>
                          </w:rPr>
                          <w:t>tt.mm.jjjj</w:t>
                        </w:r>
                        <w:proofErr w:type="spellEnd"/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  <w:t>00:00 Uhr (nur zum Monatsersten)</w:t>
                        </w:r>
                      </w:p>
                    </w:txbxContent>
                  </v:textbox>
                </v:rect>
                <v:rect id="Rectangle 176" o:spid="_x0000_s1066" style="position:absolute;left:304;top:56337;width:84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9S5L8A&#10;AADcAAAADwAAAGRycy9kb3ducmV2LnhtbERP24rCMBB9F/yHMIJvmqqw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z1Lk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Änderung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zum</w:t>
                        </w:r>
                        <w:proofErr w:type="spellEnd"/>
                      </w:p>
                    </w:txbxContent>
                  </v:textbox>
                </v:rect>
                <v:rect id="Rectangle 177" o:spid="_x0000_s1067" style="position:absolute;left:33470;top:56515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78" o:spid="_x0000_s1068" style="position:absolute;left:12998;top:56248;width:40583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8r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4C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KPK/BAAAA3AAAAA8AAAAAAAAAAAAAAAAAmAIAAGRycy9kb3du&#10;cmV2LnhtbFBLBQYAAAAABAAEAPUAAACGAwAAAAA=&#10;" filled="f" stroked="f">
                  <v:textbox inset="0,0,0,0">
                    <w:txbxContent>
                      <w:p w:rsidR="00075F0D" w:rsidRPr="002D4DB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2D4DBD">
                          <w:rPr>
                            <w:rFonts w:cs="Arial"/>
                            <w:color w:val="B90303"/>
                          </w:rPr>
                          <w:t>tt.mm.jjjj</w:t>
                        </w:r>
                        <w:proofErr w:type="spellEnd"/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  <w:t>00:00 Uhr (nur zum Monatsersten)</w:t>
                        </w:r>
                      </w:p>
                    </w:txbxContent>
                  </v:textbox>
                </v:rect>
                <v:rect id="Rectangle 179" o:spid="_x0000_s1069" style="position:absolute;left:304;top:58083;width:564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jxfL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uPF8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4852B4" w:rsidRDefault="00075F0D" w:rsidP="001B717A"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Ende</w:t>
                        </w:r>
                        <w:proofErr w:type="spellEnd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4852B4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zum</w:t>
                        </w:r>
                        <w:proofErr w:type="spellEnd"/>
                      </w:p>
                    </w:txbxContent>
                  </v:textbox>
                </v:rect>
                <v:rect id="Rectangle 180" o:spid="_x0000_s1070" style="position:absolute;left:33470;top:58083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U578A&#10;AADcAAAADwAAAGRycy9kb3ducmV2LnhtbERPzYrCMBC+L/gOYQRva6oHlWoUEQRXvFh9gKGZ/mAy&#10;KUm03bc3wsLe5uP7nc1usEa8yIfWsYLZNANBXDrdcq3gfjt+r0CEiKzROCYFvxRgtx19bTDXrucr&#10;vYpYixTCIUcFTYxdLmUoG7IYpq4jTlzlvMWYoK+l9tincGvkPMsW0mLLqaHBjg4NlY/iaRXIW3Hs&#10;V4XxmTvPq4v5OV0rckpNxsN+DSLSEP/Ff+6TTvOXS/g8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9FTn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181" o:spid="_x0000_s1071" style="position:absolute;left:12941;top:57994;width:41034;height:1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075F0D" w:rsidRPr="002D4DB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2D4DBD">
                          <w:rPr>
                            <w:rFonts w:cs="Arial"/>
                            <w:color w:val="B90303"/>
                          </w:rPr>
                          <w:t>tt.mm.jjjj</w:t>
                        </w:r>
                        <w:proofErr w:type="spellEnd"/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</w:r>
                        <w:r w:rsidRPr="002D4DBD">
                          <w:rPr>
                            <w:rFonts w:cs="Arial"/>
                            <w:color w:val="B90303"/>
                          </w:rPr>
                          <w:tab/>
                          <w:t>24:00 Uhr (nur zum Monatsletzten)</w:t>
                        </w:r>
                      </w:p>
                    </w:txbxContent>
                  </v:textbox>
                </v:rect>
                <v:rect id="Rectangle 182" o:spid="_x0000_s1072" style="position:absolute;left:304;top:73774;width:47155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dlDr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1wr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J2UO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>
                        <w:r w:rsidRPr="00AE6E8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Ort, Datum, Unternehmensstempel und Unterschrift </w:t>
                        </w:r>
                        <w:proofErr w:type="gramStart"/>
                        <w:r w:rsidRPr="00AE6E87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des Bilanzkreisverantwortlichen</w:t>
                        </w:r>
                        <w:proofErr w:type="gramEnd"/>
                      </w:p>
                    </w:txbxContent>
                  </v:textbox>
                </v:rect>
                <v:rect id="Rectangle 183" o:spid="_x0000_s1073" style="position:absolute;left:12998;top:19475;width:913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8tM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8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8tM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1C24E3" w:rsidRDefault="00075F0D" w:rsidP="001B717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Am Papenbusch</w:t>
                        </w:r>
                        <w:r w:rsidRPr="001C24E3"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74" style="position:absolute;left:24949;top:19475;width:3581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8-10</w:t>
                        </w:r>
                      </w:p>
                    </w:txbxContent>
                  </v:textbox>
                </v:rect>
                <v:rect id="Rectangle 185" o:spid="_x0000_s1075" style="position:absolute;left:12998;top:21228;width:864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HWL8A&#10;AADcAAAADwAAAGRycy9kb3ducmV2LnhtbERPzYrCMBC+L/gOYQRva7o9SKlGkQVBFy/WfYChmf5g&#10;MilJtN23N4Kwt/n4fmezm6wRD/Khd6zga5mBIK6d7rlV8Hs9fBYgQkTWaByTgj8KsNvOPjZYajfy&#10;hR5VbEUK4VCigi7GoZQy1B1ZDEs3ECeucd5iTNC3UnscU7g1Ms+ylbTYc2rocKDvjupbdbcK5LU6&#10;jEVlfOZ+8uZsTsdLQ06pxXzar0FEmuK/+O0+6jS/yOH1TLp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VodY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r>
                          <w:t>58708 Menden</w:t>
                        </w:r>
                      </w:p>
                    </w:txbxContent>
                  </v:textbox>
                </v:rect>
                <v:rect id="Rectangle 186" o:spid="_x0000_s1076" style="position:absolute;left:12998;top:11728;width:10871;height:1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6t48IA&#10;AADcAAAADwAAAGRycy9kb3ducmV2LnhtbERPzWoCMRC+C75DGKE3zW5bRFejWKFYCh60PsCwGTer&#10;m8maRN2+fSMIvc3H9zvzZWcbcSMfascK8lEGgrh0uuZKweHnczgBESKyxsYxKfilAMtFvzfHQrs7&#10;7+i2j5VIIRwKVGBibAspQ2nIYhi5ljhxR+ctxgR9JbXHewq3jXzNsrG0WHNqMNjS2lB53l+tAvrY&#10;7KanVTBb6fOQb7/H0/fNRamXQbeagYjUxX/x0/2l0/zJGzyeS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q3jwgAAANwAAAAPAAAAAAAAAAAAAAAAAJgCAABkcnMvZG93&#10;bnJldi54bWxQSwUGAAAAAAQABAD1AAAAhwMAAAAA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 xml:space="preserve">12345 </w:t>
                        </w:r>
                        <w:proofErr w:type="spellStart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Musterstadt</w:t>
                        </w:r>
                        <w:proofErr w:type="spellEnd"/>
                      </w:p>
                    </w:txbxContent>
                  </v:textbox>
                </v:rect>
                <v:rect id="Rectangle 187" o:spid="_x0000_s1077" style="position:absolute;left:12998;top:14922;width:1182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B555CE" w:rsidRDefault="00075F0D" w:rsidP="001B717A">
                        <w:proofErr w:type="spellStart"/>
                        <w:r w:rsidRPr="00B555CE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Verteilnetzbetreiber</w:t>
                        </w:r>
                        <w:proofErr w:type="spellEnd"/>
                      </w:p>
                    </w:txbxContent>
                  </v:textbox>
                </v:rect>
                <v:rect id="Rectangle 188" o:spid="_x0000_s1078" style="position:absolute;left:12998;top:16529;width:1551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B555CE" w:rsidRDefault="00075F0D" w:rsidP="001B717A">
                        <w:r>
                          <w:rPr>
                            <w:rFonts w:cs="Arial"/>
                            <w:color w:val="000000"/>
                            <w:lang w:val="en-US"/>
                          </w:rPr>
                          <w:t>Stadtwerke Menden GmbH</w:t>
                        </w:r>
                      </w:p>
                    </w:txbxContent>
                  </v:textbox>
                </v:rect>
                <v:rect id="Rectangle 189" o:spid="_x0000_s1079" style="position:absolute;left:12998;top:18097;width:920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2BW74A&#10;AADcAAAADwAAAGRycy9kb3ducmV2LnhtbERPzYrCMBC+L/gOYYS9rakepHSNIoKgsherDzA00x82&#10;mZQk2vr2RhC8zcf3O6vNaI24kw+dYwXzWQaCuHK640bB9bL/yUGEiKzROCYFDwqwWU++VlhoN/CZ&#10;7mVsRArhUKCCNsa+kDJULVkMM9cTJ6523mJM0DdSexxSuDVykWVLabHj1NBiT7uWqv/yZhXIS7kf&#10;8tL4zJ0W9Z85Hs41OaW+p+P2F0SkMX7Eb/dBp/n5El7Pp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VtgVu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Pr="000E7A94" w:rsidRDefault="00075F0D" w:rsidP="001B717A">
                        <w:r w:rsidRPr="000E7A94">
                          <w:t>9900419000008</w:t>
                        </w:r>
                      </w:p>
                    </w:txbxContent>
                  </v:textbox>
                </v:rect>
                <v:rect id="Rectangle 190" o:spid="_x0000_s1080" style="position:absolute;left:12998;top:5518;width:1169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0739EA" w:rsidRDefault="00075F0D" w:rsidP="001B717A"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Lieferant</w:t>
                        </w:r>
                        <w:proofErr w:type="spellEnd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/</w:t>
                        </w:r>
                        <w:proofErr w:type="spellStart"/>
                        <w:r w:rsidRPr="000739EA">
                          <w:rPr>
                            <w:rFonts w:cs="Arial"/>
                            <w:b/>
                            <w:bCs/>
                            <w:color w:val="000000"/>
                            <w:lang w:val="en-US"/>
                          </w:rPr>
                          <w:t>Einspeiser</w:t>
                        </w:r>
                        <w:proofErr w:type="spellEnd"/>
                      </w:p>
                    </w:txbxContent>
                  </v:textbox>
                </v:rect>
                <v:rect id="Rectangle 191" o:spid="_x0000_s1081" style="position:absolute;left:12998;top:7131;width:14084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color w:val="B90303"/>
                          </w:rPr>
                          <w:t>Max Mustermann GmbH</w:t>
                        </w:r>
                      </w:p>
                    </w:txbxContent>
                  </v:textbox>
                </v:rect>
                <v:rect id="Rectangle 192" o:spid="_x0000_s1082" style="position:absolute;left:12998;top:8699;width:637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123456789</w:t>
                        </w:r>
                      </w:p>
                    </w:txbxContent>
                  </v:textbox>
                </v:rect>
                <v:rect id="Rectangle 193" o:spid="_x0000_s1083" style="position:absolute;left:12998;top:10172;width:370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qacMA&#10;AADcAAAADwAAAGRycy9kb3ducmV2LnhtbESPT2sCMRDF70K/Q5hCb5qth6Jbo5SCoMWLqx9g2Mz+&#10;oclkSVJ3/fadg+Bthvfmvd9sdpN36kYx9YENvC8KUMR1sD23Bq6X/XwFKmVkiy4wGbhTgt32ZbbB&#10;0oaRz3SrcqskhFOJBrqch1LrVHfkMS3CQCxaE6LHLGtstY04Srh3elkUH9pjz9LQ4UDfHdW/1Z83&#10;oC/VflxVLhbhZ9mc3PFwbigY8/Y6fX2CyjTlp/lxfbCCvxZ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EqacMAAADcAAAADwAAAAAAAAAAAAAAAACYAgAAZHJzL2Rv&#10;d25yZXYueG1sUEsFBgAAAAAEAAQA9QAAAIgDAAAAAA==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Straße</w:t>
                        </w:r>
                        <w:proofErr w:type="spellEnd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84" style="position:absolute;left:17132;top:10172;width:71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P8r8A&#10;AADcAAAADwAAAGRycy9kb3ducmV2LnhtbERPzYrCMBC+L/gOYQRva6qHxa1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Y/y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5" o:spid="_x0000_s1085" style="position:absolute;left:12998;top:25933;width:19482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Bilanzkreisverantwortlicher</w:t>
                        </w:r>
                        <w:proofErr w:type="spellEnd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 xml:space="preserve"> GmbH</w:t>
                        </w:r>
                      </w:p>
                    </w:txbxContent>
                  </v:textbox>
                </v:rect>
                <v:rect id="Rectangle 196" o:spid="_x0000_s1086" style="position:absolute;left:12998;top:27584;width:9207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7PsIA&#10;AADcAAAADwAAAGRycy9kb3ducmV2LnhtbERP3WrCMBS+H+wdwhG8m2mdiO2MooOhDLyw7gEOzVnT&#10;2Zx0Sab17ZfBwLvz8f2e5XqwnbiQD61jBfkkA0FcO91yo+Dj9Pa0ABEissbOMSm4UYD16vFhiaV2&#10;Vz7SpYqNSCEcSlRgYuxLKUNtyGKYuJ44cZ/OW4wJ+kZqj9cUbjs5zbK5tNhyajDY06uh+lz9WAW0&#10;3R2Lr00wB+nzkB/e58Vs963UeDRsXkBEGuJd/O/e6zS/eIa/Z9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pzs+wgAAANwAAAAPAAAAAAAAAAAAAAAAAJgCAABkcnMvZG93&#10;bnJldi54bWxQSwUGAAAAAAQABAD1AAAAhwMAAAAA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1234567890000</w:t>
                        </w:r>
                      </w:p>
                    </w:txbxContent>
                  </v:textbox>
                </v:rect>
                <v:rect id="Rectangle 197" o:spid="_x0000_s1087" style="position:absolute;left:12998;top:29063;width:7728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Musterstraße</w:t>
                        </w:r>
                        <w:proofErr w:type="spellEnd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088" style="position:absolute;left:20796;top:29063;width:71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J8b8A&#10;AADcAAAADwAAAGRycy9kb3ducmV2LnhtbERP24rCMBB9X/Afwgi+ramC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Zonx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ascii="Arial" w:hAnsi="Arial" w:cs="Arial"/>
                            <w:color w:val="B90303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99" o:spid="_x0000_s1089" style="position:absolute;left:12998;top:30626;width:10871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CYpsIA&#10;AADcAAAADwAAAGRycy9kb3ducmV2LnhtbERP3WrCMBS+F3yHcITdadoxiq1GcYPhGHjhzwMcmmNT&#10;bU66JNPu7ZfBwLvz8f2e5XqwnbiRD61jBfksA0FcO91yo+B0fJ/OQYSIrLFzTAp+KMB6NR4tsdLu&#10;znu6HWIjUgiHChWYGPtKylAbshhmridO3Nl5izFB30jt8Z7CbSefs6yQFltODQZ7ejNUXw/fVgG9&#10;bvflZRPMTvo85LvPonzZfin1NBk2CxCRhvgQ/7s/dJpfF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0JimwgAAANwAAAAPAAAAAAAAAAAAAAAAAJgCAABkcnMvZG93&#10;bnJldi54bWxQSwUGAAAAAAQABAD1AAAAhwMAAAAA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 xml:space="preserve">12345 </w:t>
                        </w:r>
                        <w:proofErr w:type="spellStart"/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Musterstadt</w:t>
                        </w:r>
                        <w:proofErr w:type="spellEnd"/>
                      </w:p>
                    </w:txbxContent>
                  </v:textbox>
                </v:rect>
                <v:rect id="Rectangle 200" o:spid="_x0000_s1090" style="position:absolute;left:12998;top:31997;width:13557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9PcIA&#10;AADcAAAADwAAAGRycy9kb3ducmV2LnhtbERPzWoCMRC+F3yHMEJvNbulWHdrFCsURfCg9gGGzXSz&#10;dTNZk6jbtzdCwdt8fL8znfe2FRfyoXGsIB9lIIgrpxuuFXwfvl4mIEJE1tg6JgV/FGA+GzxNsdTu&#10;yju67GMtUgiHEhWYGLtSylAZshhGriNO3I/zFmOCvpba4zWF21a+ZtlYWmw4NRjsaGmoOu7PVgF9&#10;rnbF7yKYrfR5yLebcfG2Oin1POwXHyAi9fEh/nevdZpfvMP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D09wgAAANwAAAAPAAAAAAAAAAAAAAAAAJgCAABkcnMvZG93&#10;bnJldi54bWxQSwUGAAAAAAQABAD1AAAAhwMAAAAA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proofErr w:type="spellStart"/>
                        <w:r w:rsidRPr="008C520D">
                          <w:rPr>
                            <w:rFonts w:ascii="Arial" w:hAnsi="Arial" w:cs="Arial"/>
                            <w:color w:val="B90303"/>
                            <w:sz w:val="20"/>
                            <w:szCs w:val="20"/>
                            <w:lang w:val="en-US"/>
                          </w:rPr>
                          <w:t>Bilanzkreismanagement</w:t>
                        </w:r>
                        <w:proofErr w:type="spellEnd"/>
                      </w:p>
                    </w:txbxContent>
                  </v:textbox>
                </v:rect>
                <v:rect id="Rectangle 201" o:spid="_x0000_s1091" style="position:absolute;left:12998;top:33756;width:9042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pT8UA&#10;AADcAAAADwAAAGRycy9kb3ducmV2LnhtbESPzWrDMBCE74W+g9hCbo3sUkLtRAlpoSQUcsjPAyzW&#10;xnJqrVxJTdy37x4Kve0yszPfLlaj79WVYuoCGyinBSjiJtiOWwOn4/vjC6iUkS32gcnADyVYLe/v&#10;FljbcOM9XQ+5VRLCqUYDLueh1jo1jjymaRiIRTuH6DHLGlttI94k3Pf6qShm2mPH0uBwoDdHzefh&#10;2xug182+uqyT2+lYpnL3MaueN1/GTB7G9RxUpjH/m/+ut1bwK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6lPxQAAANwAAAAPAAAAAAAAAAAAAAAAAJgCAABkcnMv&#10;ZG93bnJldi54bWxQSwUGAAAAAAQABAD1AAAAigMAAAAA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01234/1234567</w:t>
                        </w:r>
                      </w:p>
                    </w:txbxContent>
                  </v:textbox>
                </v:rect>
                <v:rect id="Rectangle 202" o:spid="_x0000_s1092" style="position:absolute;left:12998;top:35325;width:9042;height:16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8M1MEA&#10;AADcAAAADwAAAGRycy9kb3ducmV2LnhtbERPzWoCMRC+F3yHMIK3mt0i4q5G0YJYCh60fYBhM25W&#10;N5M1ibp9+6ZQ8DYf3+8sVr1txZ18aBwryMcZCOLK6YZrBd9f29cZiBCRNbaOScEPBVgtBy8LLLV7&#10;8IHux1iLFMKhRAUmxq6UMlSGLIax64gTd3LeYkzQ11J7fKRw28q3LJtKiw2nBoMdvRuqLsebVUCb&#10;3aE4r4PZS5+HfP85LSa7q1KjYb+eg4jUx6f43/2h0/yigL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PDNTBAAAA3AAAAA8AAAAAAAAAAAAAAAAAmAIAAGRycy9kb3du&#10;cmV2LnhtbFBLBQYAAAAABAAEAPUAAACGAwAAAAA=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01234/1234567</w:t>
                        </w:r>
                      </w:p>
                    </w:txbxContent>
                  </v:textbox>
                </v:rect>
                <v:rect id="Rectangle 203" o:spid="_x0000_s1093" style="position:absolute;left:12998;top:36791;width:20574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pRssQA&#10;AADcAAAADwAAAGRycy9kb3ducmV2LnhtbESPUWvCMBSF3wf7D+EOfJtph8isxtINhkPwwW4/4NJc&#10;m2pz0yWZdv/eCMIeD+ec73BW5Wh7cSYfOscK8mkGgrhxuuNWwffXx/MriBCRNfaOScEfBSjXjw8r&#10;LLS78J7OdWxFgnAoUIGJcSikDI0hi2HqBuLkHZy3GJP0rdQeLwlue/mSZXNpseO0YHCgd0PNqf61&#10;Cuhts18cq2B20uch323ni9nmR6nJ01gtQUQa43/43v7UChIRbmfSEZ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aUbLEAAAA3AAAAA8AAAAAAAAAAAAAAAAAmAIAAGRycy9k&#10;b3ducmV2LnhtbFBLBQYAAAAABAAEAPUAAACJAwAAAAA=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ascii="Arial" w:hAnsi="Arial" w:cs="Arial"/>
                            <w:color w:val="B90303"/>
                            <w:sz w:val="20"/>
                            <w:szCs w:val="20"/>
                            <w:lang w:val="en-US"/>
                          </w:rPr>
                          <w:t>bkv@</w:t>
                        </w:r>
                        <w:r w:rsidRPr="008C520D">
                          <w:rPr>
                            <w:rFonts w:cs="Arial"/>
                            <w:color w:val="B90303"/>
                            <w:lang w:val="en-US"/>
                          </w:rPr>
                          <w:t>bilanzkreisverantwortlicher</w:t>
                        </w:r>
                        <w:r w:rsidRPr="008C520D">
                          <w:rPr>
                            <w:rFonts w:ascii="Arial" w:hAnsi="Arial" w:cs="Arial"/>
                            <w:color w:val="B90303"/>
                            <w:sz w:val="20"/>
                            <w:szCs w:val="20"/>
                            <w:lang w:val="en-US"/>
                          </w:rPr>
                          <w:t>.de</w:t>
                        </w:r>
                      </w:p>
                    </w:txbxContent>
                  </v:textbox>
                </v:rect>
                <v:rect id="Rectangle 204" o:spid="_x0000_s1094" style="position:absolute;left:304;top:61214;width:5535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J7CcEA&#10;AADcAAAADwAAAGRycy9kb3ducmV2LnhtbESP3WoCMRSE7wu+QzhC72riXhTZGkUEQcUb1z7AYXP2&#10;hyYnSxLd9e1NodDLYWa+YdbbyVnxoBB7zxqWCwWCuPam51bD9+3wsQIRE7JB65k0PCnCdjN7W2Np&#10;/MhXelSpFRnCsUQNXUpDKWWsO3IYF34gzl7jg8OUZWilCThmuLOyUOpTOuw5L3Q40L6j+qe6Ow3y&#10;Vh3GVWWD8ueiudjT8dqQ1/p9Pu2+QCSa0n/4r300Ggq1hN8z+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yewn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Pr="006E0331" w:rsidRDefault="00075F0D" w:rsidP="001B717A">
                        <w:r w:rsidRPr="006E0331">
                          <w:rPr>
                            <w:rFonts w:cs="Arial"/>
                            <w:color w:val="000000"/>
                          </w:rPr>
                          <w:t xml:space="preserve">Der Bilanzkreisverantwortliche gestattet dem Verteilnetzbetreiber gemäß vorstehenden Angaben </w:t>
                        </w:r>
                      </w:p>
                    </w:txbxContent>
                  </v:textbox>
                </v:rect>
                <v:rect id="Rectangle 205" o:spid="_x0000_s1095" style="position:absolute;left:304;top:62782;width:1550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lfsIA&#10;AADcAAAADwAAAGRycy9kb3ducmV2LnhtbESPzWrDMBCE74W+g9hCb7VUH0pwooRSCLgllzh5gMVa&#10;/1BpZSTVdt8+KhRyHGbmG2Z3WJ0VM4U4etbwWigQxK03I/carpfjywZETMgGrWfS8EsRDvvHhx1W&#10;xi98prlJvcgQjhVqGFKaKiljO5DDWPiJOHudDw5TlqGXJuCS4c7KUqk36XDkvDDgRB8Dtd/Nj9Mg&#10;L81x2TQ2KP9Vdif7WZ878lo/P63vWxCJ1nQP/7dro6FUJfydy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oOV+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Pr="006E0331" w:rsidRDefault="00075F0D" w:rsidP="001B717A">
                        <w:proofErr w:type="spellStart"/>
                        <w:r w:rsidRPr="006E0331">
                          <w:rPr>
                            <w:rFonts w:cs="Arial"/>
                            <w:color w:val="000000"/>
                            <w:lang w:val="en-US"/>
                          </w:rPr>
                          <w:t>Zählpunkte</w:t>
                        </w:r>
                        <w:proofErr w:type="spellEnd"/>
                        <w:r w:rsidRPr="006E0331">
                          <w:rPr>
                            <w:rFonts w:cs="Arial"/>
                            <w:color w:val="000000"/>
                            <w:lang w:val="en-US"/>
                          </w:rPr>
                          <w:t xml:space="preserve"> des </w:t>
                        </w:r>
                        <w:proofErr w:type="spellStart"/>
                        <w:r w:rsidRPr="006E0331">
                          <w:rPr>
                            <w:rFonts w:cs="Arial"/>
                            <w:color w:val="000000"/>
                            <w:lang w:val="en-US"/>
                          </w:rPr>
                          <w:t>Lieferanten</w:t>
                        </w:r>
                        <w:proofErr w:type="spellEnd"/>
                      </w:p>
                    </w:txbxContent>
                  </v:textbox>
                </v:rect>
                <v:rect id="Rectangle 206" o:spid="_x0000_s1096" style="position:absolute;left:14325;top:62782;width:26899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A5cIA&#10;AADc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EDl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Default="00075F0D" w:rsidP="001B717A">
                        <w:r w:rsidRPr="009F0D3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9F0D3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Einspeisers</w:t>
                        </w:r>
                        <w:proofErr w:type="spellEnd"/>
                        <w:r w:rsidRPr="009F0D3C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 xml:space="preserve"> zu seinem Bilanzkreis zuzuordnen.</w:t>
                        </w:r>
                      </w:p>
                    </w:txbxContent>
                  </v:textbox>
                </v:rect>
                <v:rect id="Rectangle 207" o:spid="_x0000_s1097" style="position:absolute;left:41313;top:62782;width:11157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Ykc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diR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Default="00075F0D" w:rsidP="001B717A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Diese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uordnung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-</w:t>
                        </w:r>
                      </w:p>
                    </w:txbxContent>
                  </v:textbox>
                </v:rect>
                <v:rect id="Rectangle 208" o:spid="_x0000_s1098" style="position:absolute;left:304;top:64344;width:3451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l9Cs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RqC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X0K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Pr="006E0331" w:rsidRDefault="00075F0D" w:rsidP="001B717A">
                        <w:proofErr w:type="spellStart"/>
                        <w:r w:rsidRPr="006E0331">
                          <w:rPr>
                            <w:rFonts w:cs="Arial"/>
                            <w:color w:val="000000"/>
                          </w:rPr>
                          <w:t>ermächtigung</w:t>
                        </w:r>
                        <w:proofErr w:type="spellEnd"/>
                        <w:r w:rsidRPr="006E0331">
                          <w:rPr>
                            <w:rFonts w:cs="Arial"/>
                            <w:color w:val="000000"/>
                          </w:rPr>
                          <w:t xml:space="preserve"> kann vom Bilanzkreisverantwortlichen bis zum </w:t>
                        </w:r>
                      </w:p>
                    </w:txbxContent>
                  </v:textbox>
                </v:rect>
                <v:rect id="Rectangle 209" o:spid="_x0000_s1099" style="position:absolute;left:31299;top:64344;width:141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210" o:spid="_x0000_s1100" style="position:absolute;left:35845;top:64344;width:356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11" o:spid="_x0000_s1101" style="position:absolute;left:33115;top:64344;width:16097;height:29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WT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eine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jede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Monats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zum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2" o:spid="_x0000_s1102" style="position:absolute;left:304;top:65913;width:32671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075F0D" w:rsidRPr="006E0331" w:rsidRDefault="00075F0D" w:rsidP="001B717A">
                        <w:r w:rsidRPr="006E0331">
                          <w:rPr>
                            <w:rFonts w:cs="Arial"/>
                            <w:color w:val="000000"/>
                          </w:rPr>
                          <w:t>Ende des folgenden Monats schriftlich gekündigt werden</w:t>
                        </w:r>
                        <w:r>
                          <w:rPr>
                            <w:rFonts w:cs="Arial"/>
                            <w:color w:val="000000"/>
                          </w:rPr>
                          <w:t>.</w:t>
                        </w:r>
                      </w:p>
                    </w:txbxContent>
                  </v:textbox>
                </v:rect>
                <v:rect id="Rectangle 213" o:spid="_x0000_s1103" style="position:absolute;left:31908;top:6591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075F0D" w:rsidRDefault="00075F0D" w:rsidP="001B717A"/>
                    </w:txbxContent>
                  </v:textbox>
                </v:rect>
                <v:rect id="Rectangle 214" o:spid="_x0000_s1104" style="position:absolute;left:304;top:72180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vt1MEA&#10;AADcAAAADwAAAGRycy9kb3ducmV2LnhtbESP3YrCMBSE74V9h3AWvNO0vRDpGmVZEFS8se4DHJrT&#10;HzY5KUm09e2NIOzlMDPfMJvdZI24kw+9YwX5MgNBXDvdc6vg97pfrEGEiKzROCYFDwqw237MNlhq&#10;N/KF7lVsRYJwKFFBF+NQShnqjiyGpRuIk9c4bzEm6VupPY4Jbo0ssmwlLfacFjoc6Kej+q+6WQXy&#10;Wu3HdWV85k5FczbHw6Uhp9T8c/r+AhFpiv/hd/ugFRR5Dq8z6Qj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r7dT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Default="00075F0D" w:rsidP="001B717A"/>
                    </w:txbxContent>
                  </v:textbox>
                </v:rect>
                <v:rect id="Rectangle 215" o:spid="_x0000_s1105" style="position:absolute;left:12998;top:41592;width:10655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Default="00075F0D" w:rsidP="001B717A">
                        <w:r>
                          <w:rPr>
                            <w:rFonts w:eastAsia="Calibri" w:cs="Helv"/>
                            <w:color w:val="000000"/>
                            <w:lang w:eastAsia="de-DE"/>
                          </w:rPr>
                          <w:t>10YDE-RWENET---I</w:t>
                        </w:r>
                      </w:p>
                    </w:txbxContent>
                  </v:textbox>
                </v:rect>
                <v:rect id="Rectangle 216" o:spid="_x0000_s1106" style="position:absolute;left:12998;top:43427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XWO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11jj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</w:p>
                    </w:txbxContent>
                  </v:textbox>
                </v:rect>
                <v:rect id="Rectangle 217" o:spid="_x0000_s1107" style="position:absolute;left:12998;top:47383;width:21812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jBbMQA&#10;AADcAAAADwAAAGRycy9kb3ducmV2LnhtbESP3WoCMRSE7wXfIRyhd5pdEdGtUWyhKIIX/jzAYXO6&#10;Wd2cbJNU17c3hYKXw8x8wyxWnW3EjXyoHSvIRxkI4tLpmisF59PXcAYiRGSNjWNS8KAAq2W/t8BC&#10;uzsf6HaMlUgQDgUqMDG2hZShNGQxjFxLnLxv5y3GJH0ltcd7gttGjrNsKi3WnBYMtvRpqLwef60C&#10;+tgc5pd1MHvp85Dvd9P5ZPOj1NugW7+DiNTFV/i/vdUKxvkE/s6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4wWzEAAAA3AAAAA8AAAAAAAAAAAAAAAAAmAIAAGRycy9k&#10;b3ducmV2LnhtbFBLBQYAAAAABAAEAPUAAACJAwAAAAA=&#10;" filled="f" stroked="f">
                  <v:textbox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</w:rPr>
                          <w:t>NEIN oder JA, wenn JA  EIC(s) angeben</w:t>
                        </w:r>
                      </w:p>
                    </w:txbxContent>
                  </v:textbox>
                </v:rect>
                <v:rect id="Rectangle 218" o:spid="_x0000_s1108" style="position:absolute;left:12998;top:50996;width:38976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</w:rPr>
                          <w:t xml:space="preserve">NEIN oder </w:t>
                        </w:r>
                        <w:proofErr w:type="spellStart"/>
                        <w:r w:rsidRPr="008C520D">
                          <w:rPr>
                            <w:rFonts w:cs="Arial"/>
                            <w:color w:val="B90303"/>
                          </w:rPr>
                          <w:t>JA,wenn</w:t>
                        </w:r>
                        <w:proofErr w:type="spellEnd"/>
                        <w:r w:rsidRPr="008C520D">
                          <w:rPr>
                            <w:rFonts w:cs="Arial"/>
                            <w:color w:val="B90303"/>
                          </w:rPr>
                          <w:t xml:space="preserve"> JA  Zeitreihentypen (EGZ, LGZ, SLP oder ALP, SEP, </w:t>
                        </w:r>
                      </w:p>
                    </w:txbxContent>
                  </v:textbox>
                </v:rect>
                <v:rect id="Rectangle 219" o:spid="_x0000_s1109" style="position:absolute;left:12998;top:52558;width:28765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075F0D" w:rsidRPr="008C520D" w:rsidRDefault="00075F0D" w:rsidP="001B717A">
                        <w:pPr>
                          <w:rPr>
                            <w:color w:val="B90303"/>
                          </w:rPr>
                        </w:pPr>
                        <w:r w:rsidRPr="008C520D">
                          <w:rPr>
                            <w:rFonts w:cs="Arial"/>
                            <w:color w:val="B90303"/>
                          </w:rPr>
                          <w:t>TLP, TEP, VZR, DBA, EEG-Zeitreihentypen) angeben</w:t>
                        </w:r>
                      </w:p>
                    </w:txbxContent>
                  </v:textbox>
                </v:rect>
                <v:line id="Line 220" o:spid="_x0000_s1110" style="position:absolute;visibility:visible;mso-wrap-style:square" from="120,13258" to="12115,1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MRVcQAAADcAAAADwAAAGRycy9kb3ducmV2LnhtbESPT4vCMBTE7wt+h/CEva1pBbVWo4go&#10;7t7Wf+Dx0TzbYPNSmqjdb79ZWPA4zMxvmPmys7V4UOuNYwXpIAFBXDhtuFRwOm4/MhA+IGusHZOC&#10;H/KwXPTe5phr9+Q9PQ6hFBHCPkcFVQhNLqUvKrLoB64hjt7VtRZDlG0pdYvPCLe1HCbJWFo0HBcq&#10;bGhdUXE73K0C8z3ejb4m5+lZbnYhvWS3zNiTUu/9bjUDEagLr/B/+1MrGKY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kxFVxAAAANwAAAAPAAAAAAAAAAAA&#10;AAAAAKECAABkcnMvZG93bnJldi54bWxQSwUGAAAAAAQABAD5AAAAkgMAAAAA&#10;" strokeweight="0"/>
                <v:rect id="Rectangle 221" o:spid="_x0000_s1111" style="position:absolute;left:120;top:13258;width:11995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eoisMA&#10;AADcAAAADwAAAGRycy9kb3ducmV2LnhtbERPz2vCMBS+C/4P4QneNLWouGqUKQhehOl2mLdn82yL&#10;zUuXRO321y8HwePH93uxak0t7uR8ZVnBaJiAIM6trrhQ8PW5HcxA+ICssbZMCn7Jw2rZ7Sww0/bB&#10;B7ofQyFiCPsMFZQhNJmUPi/JoB/ahjhyF+sMhghdIbXDRww3tUyTZCoNVhwbSmxoU1J+Pd6MgvXb&#10;bP3zMeb93+F8otP3+TpJXaJUv9e+z0EEasNL/HTvtIJ0FNfGM/EI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eoisMAAADcAAAADwAAAAAAAAAAAAAAAACYAgAAZHJzL2Rv&#10;d25yZXYueG1sUEsFBgAAAAAEAAQA9QAAAIgDAAAAAA==&#10;" fillcolor="black" stroked="f"/>
                <v:line id="Line 222" o:spid="_x0000_s1112" style="position:absolute;visibility:visible;mso-wrap-style:square" from="0,6997" to="6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AgvMQAAADcAAAADwAAAGRycy9kb3ducmV2LnhtbESPT4vCMBTE7wt+h/AEb2taQa1do8iy&#10;i+7Nv7DHR/Nsg81LabJav/1GEDwOM/MbZr7sbC2u1HrjWEE6TEAQF04bLhUcD9/vGQgfkDXWjknB&#10;nTwsF723Oeba3XhH130oRYSwz1FBFUKTS+mLiiz6oWuIo3d2rcUQZVtK3eItwm0tR0kykRYNx4UK&#10;G/qsqLjs/6wCs52sxz/T0+wkv9Yh/c0umbFHpQb9bvUBIlAXXuFne6MVjNIZPM7EIy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CC8xAAAANwAAAAPAAAAAAAAAAAA&#10;AAAAAKECAABkcnMvZG93bnJldi54bWxQSwUGAAAAAAQABAD5AAAAkgMAAAAA&#10;" strokeweight="0"/>
                <v:rect id="Rectangle 223" o:spid="_x0000_s1113" style="position:absolute;top:6997;width:120;height:6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uMc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M4P5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bjHEAAAA3AAAAA8AAAAAAAAAAAAAAAAAmAIAAGRycy9k&#10;b3ducmV2LnhtbFBLBQYAAAAABAAEAPUAAACJAwAAAAA=&#10;" fillcolor="black" stroked="f"/>
                <v:line id="Line 224" o:spid="_x0000_s1114" style="position:absolute;visibility:visible;mso-wrap-style:square" from="11995,7118" to="12001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mB8QAAADcAAAADwAAAGRycy9kb3ducmV2LnhtbESPQWvCQBSE7wX/w/IK3uomAW0aXUXE&#10;Yr1Vq+DxkX1NFrNvQ3ar6b93BcHjMDPfMLNFbxtxoc4bxwrSUQKCuHTacKXg8PP5loPwAVlj45gU&#10;/JOHxXzwMsNCuyvv6LIPlYgQ9gUqqENoCyl9WZNFP3ItcfR+XWcxRNlVUnd4jXDbyCxJJtKi4bhQ&#10;Y0urmsrz/s8qMN+TzXj7fvw4yvUmpKf8nBt7UGr42i+nIAL14Rl+tL+0gix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uYHxAAAANwAAAAPAAAAAAAAAAAA&#10;AAAAAKECAABkcnMvZG93bnJldi54bWxQSwUGAAAAAAQABAD5AAAAkgMAAAAA&#10;" strokeweight="0"/>
                <v:rect id="Rectangle 225" o:spid="_x0000_s1115" style="position:absolute;left:11995;top:7118;width:12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V3cYA&#10;AADcAAAADwAAAGRycy9kb3ducmV2LnhtbESPT2sCMRTE7wW/Q3hCbzXb0Ba7NYoKQi+F+uegt+fm&#10;dXdx87Imqa5++qYgeBxm5jfMaNLZRpzIh9qxhudBBoK4cKbmUsNmvXgagggR2WDjmDRcKMBk3HsY&#10;YW7cmZd0WsVSJAiHHDVUMba5lKGoyGIYuJY4eT/OW4xJ+lIaj+cEt41UWfYmLdacFipsaV5RcVj9&#10;Wg2z9+Hs+P3CX9flfke77f7wqnym9WO/m36AiNTFe/jW/jQalFLwfyYdAT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NV3cYAAADcAAAADwAAAAAAAAAAAAAAAACYAgAAZHJz&#10;L2Rvd25yZXYueG1sUEsFBgAAAAAEAAQA9QAAAIsDAAAAAA==&#10;" fillcolor="black" stroked="f"/>
                <v:line id="Line 226" o:spid="_x0000_s1116" style="position:absolute;visibility:visible;mso-wrap-style:square" from="54343,7054" to="54349,1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Td68QAAADcAAAADwAAAGRycy9kb3ducmV2LnhtbESPQWvCQBSE74L/YXmF3nRjSm0aXUVE&#10;0d6sVfD4yL4mi9m3Ibtq+u/dguBxmJlvmOm8s7W4UuuNYwWjYQKCuHDacKng8LMeZCB8QNZYOyYF&#10;f+RhPuv3pphrd+Nvuu5DKSKEfY4KqhCaXEpfVGTRD11DHL1f11oMUbal1C3eItzWMk2SsbRoOC5U&#10;2NCyouK8v1gFZjfevH99HD+PcrUJo1N2zow9KPX60i0mIAJ14Rl+tLdaQZq+wf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N3rxAAAANwAAAAPAAAAAAAAAAAA&#10;AAAAAKECAABkcnMvZG93bnJldi54bWxQSwUGAAAAAAQABAD5AAAAkgMAAAAA&#10;" strokeweight="0"/>
                <v:rect id="Rectangle 227" o:spid="_x0000_s1117" style="position:absolute;left:54343;top:7054;width:120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oMs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aTqC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ZoMsYAAADcAAAADwAAAAAAAAAAAAAAAACYAgAAZHJz&#10;L2Rvd25yZXYueG1sUEsFBgAAAAAEAAQA9QAAAIsDAAAAAA==&#10;" fillcolor="black" stroked="f"/>
                <v:line id="Line 228" o:spid="_x0000_s1118" style="position:absolute;visibility:visible;mso-wrap-style:square" from="120,22663" to="12115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HgBMQAAADcAAAADwAAAGRycy9kb3ducmV2LnhtbESPT4vCMBTE7wt+h/AEb2tqQbdWo4is&#10;uN7Wf+Dx0TzbYPNSmqx2v71ZWPA4zMxvmPmys7W4U+uNYwWjYQKCuHDacKngdNy8ZyB8QNZYOyYF&#10;v+Rhuei9zTHX7sF7uh9CKSKEfY4KqhCaXEpfVGTRD11DHL2ray2GKNtS6hYfEW5rmSbJRFo0HBcq&#10;bGhdUXE7/FgF5nuyHe8+ztOz/NyG0SW7ZcaelBr0u9UMRKAuvML/7S+tIE3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YeAExAAAANwAAAAPAAAAAAAAAAAA&#10;AAAAAKECAABkcnMvZG93bnJldi54bWxQSwUGAAAAAAQABAD5AAAAkgMAAAAA&#10;" strokeweight="0"/>
                <v:rect id="Rectangle 229" o:spid="_x0000_s1119" style="position:absolute;left:120;top:22663;width:1199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T3s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OkE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YU97HAAAA3AAAAA8AAAAAAAAAAAAAAAAAmAIAAGRy&#10;cy9kb3ducmV2LnhtbFBLBQYAAAAABAAEAPUAAACMAwAAAAA=&#10;" fillcolor="black" stroked="f"/>
                <v:line id="Line 230" o:spid="_x0000_s1120" style="position:absolute;visibility:visible;mso-wrap-style:square" from="0,16395" to="6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/b6MQAAADcAAAADwAAAGRycy9kb3ducmV2LnhtbESPT4vCMBTE7wt+h/AEb2tqQa3VKCIr&#10;7t7Wf+Dx0TzbYPNSmqzWb79ZWPA4zMxvmMWqs7W4U+uNYwWjYQKCuHDacKngdNy+ZyB8QNZYOyYF&#10;T/KwWvbeFphr9+A93Q+hFBHCPkcFVQhNLqUvKrLoh64hjt7VtRZDlG0pdYuPCLe1TJNkIi0ajgsV&#10;NrSpqLgdfqwC8z3Zjb+m59lZfuzC6JLdMmNPSg363XoOIlAXXuH/9qdWkKZT+Ds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/9voxAAAANwAAAAPAAAAAAAAAAAA&#10;AAAAAKECAABkcnMvZG93bnJldi54bWxQSwUGAAAAAAQABAD5AAAAkgMAAAAA&#10;" strokeweight="0"/>
                <v:rect id="Rectangle 231" o:spid="_x0000_s1121" style="position:absolute;top:16395;width:120;height:6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tiN8QA&#10;AADcAAAADwAAAGRycy9kb3ducmV2LnhtbERPy2rCQBTdF/oPwy24qxODLTFmlFoodFOoj4XubjLX&#10;JJi5k85MNfr1nUXB5eG8i+VgOnEm51vLCibjBARxZXXLtYLd9uM5A+EDssbOMim4kofl4vGhwFzb&#10;C6/pvAm1iCHsc1TQhNDnUvqqIYN+bHviyB2tMxgidLXUDi8x3HQyTZJXabDl2NBgT+8NVafNr1Gw&#10;mmWrn+8pf93W5YEO+/L0krpEqdHT8DYHEWgId/G/+1MrSNO4Np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LYjfEAAAA3AAAAA8AAAAAAAAAAAAAAAAAmAIAAGRycy9k&#10;b3ducmV2LnhtbFBLBQYAAAAABAAEAPUAAACJAwAAAAA=&#10;" fillcolor="black" stroked="f"/>
                <v:line id="Line 232" o:spid="_x0000_s1122" style="position:absolute;visibility:visible;mso-wrap-style:square" from="11995,16516" to="12001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zqAcQAAADcAAAADwAAAGRycy9kb3ducmV2LnhtbESPT4vCMBTE7wt+h/AEb2tqQa1do8iy&#10;i+vNv7DHR/Nsg81LabLa/fZGEDwOM/MbZr7sbC2u1HrjWMFomIAgLpw2XCo4Hr7fMxA+IGusHZOC&#10;f/KwXPTe5phrd+MdXfehFBHCPkcFVQhNLqUvKrLoh64hjt7ZtRZDlG0pdYu3CLe1TJNkIi0ajgsV&#10;NvRZUXHZ/1kFZjtZjzfT0+wkv9Zh9JtdMmOPSg363eoDRKAuvMLP9o9WkKYzeJyJR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LOoBxAAAANwAAAAPAAAAAAAAAAAA&#10;AAAAAKECAABkcnMvZG93bnJldi54bWxQSwUGAAAAAAQABAD5AAAAkgMAAAAA&#10;" strokeweight="0"/>
                <v:rect id="Rectangle 233" o:spid="_x0000_s1123" style="position:absolute;left:11995;top:16516;width:120;height:6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47M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X5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47MMAAADcAAAADwAAAAAAAAAAAAAAAACYAgAAZHJzL2Rv&#10;d25yZXYueG1sUEsFBgAAAAAEAAQA9QAAAIgDAAAAAA==&#10;" fillcolor="black" stroked="f"/>
                <v:line id="Line 234" o:spid="_x0000_s1124" style="position:absolute;visibility:visible;mso-wrap-style:square" from="54343,16452" to="54349,22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Nw2sQAAADcAAAADwAAAGRycy9kb3ducmV2LnhtbESPT2vCQBTE7wW/w/IEb3UTp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g3DaxAAAANwAAAAPAAAAAAAAAAAA&#10;AAAAAKECAABkcnMvZG93bnJldi54bWxQSwUGAAAAAAQABAD5AAAAkgMAAAAA&#10;" strokeweight="0"/>
                <v:rect id="Rectangle 235" o:spid="_x0000_s1125" style="position:absolute;left:54343;top:16452;width:120;height:6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DAMYA&#10;AADcAAAADwAAAGRycy9kb3ducmV2LnhtbESPQWvCQBSE70L/w/IKvZlNY1s0ukoVCr0Iaj3o7Zl9&#10;TYLZt+nuVlN/vSsUPA4z8w0zmXWmESdyvras4DlJQRAXVtdcKth+ffSHIHxA1thYJgV/5GE2fehN&#10;MNf2zGs6bUIpIoR9jgqqENpcSl9UZNAntiWO3rd1BkOUrpTa4TnCTSOzNH2TBmuOCxW2tKioOG5+&#10;jYL5aDj/Wb3w8rI+7Gm/OxxfM5cq9fTYvY9BBOrCPfzf/tQKskE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rDAMYAAADcAAAADwAAAAAAAAAAAAAAAACYAgAAZHJz&#10;L2Rvd25yZXYueG1sUEsFBgAAAAAEAAQA9QAAAIsDAAAAAA==&#10;" fillcolor="black" stroked="f"/>
                <v:line id="Line 236" o:spid="_x0000_s1126" style="position:absolute;visibility:visible;mso-wrap-style:square" from="120,38328" to="12115,3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1LNsUAAADcAAAADwAAAGRycy9kb3ducmV2LnhtbESPQWvCQBSE74X+h+UVvOlGRZumWaUU&#10;xfamqYEeH9nXZDH7NmRXjf++WxB6HGbmGyZfD7YVF+q9caxgOklAEFdOG64VHL+24xSED8gaW8ek&#10;4EYe1qvHhxwz7a58oEsRahEh7DNU0ITQZVL6qiGLfuI64uj9uN5iiLKvpe7xGuG2lbMkWUqLhuNC&#10;gx29N1SdirNVYPbL3eLzuXwp5WYXpt/pKTX2qNToaXh7BRFoCP/he/tDK5jN5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1LNsUAAADcAAAADwAAAAAAAAAA&#10;AAAAAAChAgAAZHJzL2Rvd25yZXYueG1sUEsFBgAAAAAEAAQA+QAAAJMDAAAAAA==&#10;" strokeweight="0"/>
                <v:rect id="Rectangle 237" o:spid="_x0000_s1127" style="position:absolute;left:120;top:38328;width:1199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+78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0uEI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f/u/HAAAA3AAAAA8AAAAAAAAAAAAAAAAAmAIAAGRy&#10;cy9kb3ducmV2LnhtbFBLBQYAAAAABAAEAPUAAACMAwAAAAA=&#10;" fillcolor="black" stroked="f"/>
                <v:line id="Line 238" o:spid="_x0000_s1128" style="position:absolute;visibility:visible;mso-wrap-style:square" from="0,25793" to="6,3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h22c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7h22cUAAADcAAAADwAAAAAAAAAA&#10;AAAAAAChAgAAZHJzL2Rvd25yZXYueG1sUEsFBgAAAAAEAAQA+QAAAJMDAAAAAA==&#10;" strokeweight="0"/>
                <v:rect id="Rectangle 239" o:spid="_x0000_s1129" style="position:absolute;top:25793;width:120;height:1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FA8YA&#10;AADcAAAADwAAAGRycy9kb3ducmV2LnhtbESPQWsCMRSE7wX/Q3iCt5p1raJbo2ih0EtBbQ96e25e&#10;dxc3L9sk1a2/3giCx2FmvmFmi9bU4kTOV5YVDPoJCOLc6ooLBd9f788TED4ga6wtk4J/8rCYd55m&#10;mGl75g2dtqEQEcI+QwVlCE0mpc9LMuj7tiGO3o91BkOUrpDa4TnCTS3TJBlLgxXHhRIbeispP27/&#10;jILVdLL6Xb/w52Vz2NN+dziOUpco1eu2y1cQgdrwCN/bH1pBOhzD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HFA8YAAADcAAAADwAAAAAAAAAAAAAAAACYAgAAZHJz&#10;L2Rvd25yZXYueG1sUEsFBgAAAAAEAAQA9QAAAIsDAAAAAA==&#10;" fillcolor="black" stroked="f"/>
                <v:line id="Line 240" o:spid="_x0000_s1130" style="position:absolute;visibility:visible;mso-wrap-style:square" from="11995,25914" to="12001,3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ZNNc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k01xAAAANwAAAAPAAAAAAAAAAAA&#10;AAAAAKECAABkcnMvZG93bnJldi54bWxQSwUGAAAAAAQABAD5AAAAkgMAAAAA&#10;" strokeweight="0"/>
                <v:rect id="Rectangle 241" o:spid="_x0000_s1131" style="position:absolute;left:11995;top:25914;width:120;height:12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06sMA&#10;AADcAAAADwAAAGRycy9kb3ducmV2LnhtbERPu27CMBTdK/UfrFuJrTgNUEGKQaUSEgsSrwG2S3yb&#10;RMTXqW0g8PV4QOp4dN7jaWtqcSHnK8sKProJCOLc6ooLBbvt/H0IwgdkjbVlUnAjD9PJ68sYM22v&#10;vKbLJhQihrDPUEEZQpNJ6fOSDPqubYgj92udwRChK6R2eI3hppZpknxKgxXHhhIb+ikpP23ORsFs&#10;NJz9rfq8vK+PBzrsj6dB6hKlOm/t9xeIQG34Fz/dC60g7cW18Uw8AnL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L06sMAAADcAAAADwAAAAAAAAAAAAAAAACYAgAAZHJzL2Rv&#10;d25yZXYueG1sUEsFBgAAAAAEAAQA9QAAAIgDAAAAAA==&#10;" fillcolor="black" stroked="f"/>
                <v:line id="Line 242" o:spid="_x0000_s1132" style="position:absolute;visibility:visible;mso-wrap-style:square" from="54343,25857" to="54349,38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V83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9XzcxAAAANwAAAAPAAAAAAAAAAAA&#10;AAAAAKECAABkcnMvZG93bnJldi54bWxQSwUGAAAAAAQABAD5AAAAkgMAAAAA&#10;" strokeweight="0"/>
                <v:rect id="Rectangle 243" o:spid="_x0000_s1133" style="position:absolute;left:54343;top:25857;width:120;height:12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KLkc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M6P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KLkcMAAADcAAAADwAAAAAAAAAAAAAAAACYAgAAZHJzL2Rv&#10;d25yZXYueG1sUEsFBgAAAAAEAAQA9QAAAIgDAAAAAA==&#10;" fillcolor="black" stroked="f"/>
                <v:line id="Line 244" o:spid="_x0000_s1134" style="position:absolute;visibility:visible;mso-wrap-style:square" from="120,59512" to="12115,5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Dp8QAAADcAAAADwAAAGRycy9kb3ducmV2LnhtbESPT2vCQBTE7wW/w/IEb3UTsRqjq0hp&#10;0d78Cx4f2WeymH0bsltNv71bKPQ4zMxvmMWqs7W4U+uNYwXpMAFBXDhtuFRwOn6+ZiB8QNZYOyYF&#10;P+Rhtey9LDDX7sF7uh9CKSKEfY4KqhCaXEpfVGTRD11DHL2ray2GKNtS6hYfEW5rOUqSibRoOC5U&#10;2NB7RcXt8G0VmN1k8/Y1Pc/O8mMT0kt2y4w9KTXod+s5iEBd+A//tbdawWicwu+ZeATk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QOnxAAAANwAAAAPAAAAAAAAAAAA&#10;AAAAAKECAABkcnMvZG93bnJldi54bWxQSwUGAAAAAAQABAD5AAAAkgMAAAAA&#10;" strokeweight="0"/>
                <v:rect id="Rectangle 245" o:spid="_x0000_s1135" style="position:absolute;left:120;top:59512;width:1199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wfcYA&#10;AADc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SiF/zPxCM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nywfcYAAADcAAAADwAAAAAAAAAAAAAAAACYAgAAZHJz&#10;L2Rvd25yZXYueG1sUEsFBgAAAAAEAAQA9QAAAIsDAAAAAA==&#10;" fillcolor="black" stroked="f"/>
                <v:line id="Line 246" o:spid="_x0000_s1136" style="position:absolute;visibility:visible;mso-wrap-style:square" from="0,41459" to="6,5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s4S8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WDyNIX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xs4S8UAAADcAAAADwAAAAAAAAAA&#10;AAAAAAChAgAAZHJzL2Rvd25yZXYueG1sUEsFBgAAAAAEAAQA+QAAAJMDAAAAAA==&#10;" strokeweight="0"/>
                <v:rect id="Rectangle 247" o:spid="_x0000_s1137" style="position:absolute;top:41459;width:120;height:18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NksYA&#10;AADcAAAADwAAAGRycy9kb3ducmV2LnhtbESPQWvCQBSE74X+h+UVvDWbhlhsdJVaEHoR1PZQb8/s&#10;Mwlm36a7W43++q4geBxm5htmMutNK47kfGNZwUuSgiAurW64UvD9tXgegfABWWNrmRScycNs+vgw&#10;wULbE6/puAmViBD2BSqoQ+gKKX1Zk0Gf2I44envrDIYoXSW1w1OEm1ZmafoqDTYcF2rs6KOm8rD5&#10;Mwrmb6P57yrn5WW929L2Z3cYZi5VavDUv49BBOrDPXxrf2oFWZ7D9Uw8AnL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mNksYAAADcAAAADwAAAAAAAAAAAAAAAACYAgAAZHJz&#10;L2Rvd25yZXYueG1sUEsFBgAAAAAEAAQA9QAAAIsDAAAAAA==&#10;" fillcolor="black" stroked="f"/>
                <v:line id="Line 248" o:spid="_x0000_s1138" style="position:absolute;visibility:visible;mso-wrap-style:square" from="11995,41579" to="12001,5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4FpMUAAADcAAAADwAAAGRycy9kb3ducmV2LnhtbESPT2vCQBTE74V+h+UVvOlGaTRNXUWk&#10;YnvzX6DHR/Y1Wcy+DdlV47fvFoQeh5n5DTNf9rYRV+q8caxgPEpAEJdOG64UnI6bYQbCB2SNjWNS&#10;cCcPy8Xz0xxz7W68p+shVCJC2OeooA6hzaX0ZU0W/ci1xNH7cZ3FEGVXSd3hLcJtIydJMpUWDceF&#10;Glta11SeDxerwOym2/RrVrwV8mMbxt/ZOTP2pNTgpV+9gwjUh//wo/2pFUxeU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74FpMUAAADcAAAADwAAAAAAAAAA&#10;AAAAAAChAgAAZHJzL2Rvd25yZXYueG1sUEsFBgAAAAAEAAQA+QAAAJMDAAAAAA==&#10;" strokeweight="0"/>
                <v:rect id="Rectangle 249" o:spid="_x0000_s1139" style="position:absolute;left:11995;top:41579;width:120;height:180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e2f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3gD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e2fsYAAADcAAAADwAAAAAAAAAAAAAAAACYAgAAZHJz&#10;L2Rvd25yZXYueG1sUEsFBgAAAAAEAAQA9QAAAIsDAAAAAA==&#10;" fillcolor="black" stroked="f"/>
                <v:line id="Line 250" o:spid="_x0000_s1140" style="position:absolute;visibility:visible;mso-wrap-style:square" from="54343,41522" to="54349,5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A+SM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4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ID5IxAAAANwAAAAPAAAAAAAAAAAA&#10;AAAAAKECAABkcnMvZG93bnJldi54bWxQSwUGAAAAAAQABAD5AAAAkgMAAAAA&#10;" strokeweight="0"/>
                <v:rect id="Rectangle 251" o:spid="_x0000_s1141" style="position:absolute;left:54343;top:41522;width:120;height:1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SHl8MA&#10;AADcAAAADwAAAGRycy9kb3ducmV2LnhtbERPz2vCMBS+C/sfwhO8aWpRcdUocyB4EdTtMG/P5tkW&#10;m5cuidrtrzcHwePH93u+bE0tbuR8ZVnBcJCAIM6trrhQ8P217k9B+ICssbZMCv7Iw3Lx1pljpu2d&#10;93Q7hELEEPYZKihDaDIpfV6SQT+wDXHkztYZDBG6QmqH9xhuapkmyUQarDg2lNjQZ0n55XA1Clbv&#10;09XvbsTb//3pSMef02WcukSpXrf9mIEI1IaX+OneaAXpKK6N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SHl8MAAADcAAAADwAAAAAAAAAAAAAAAACYAgAAZHJzL2Rv&#10;d25yZXYueG1sUEsFBgAAAAAEAAQA9QAAAIgDAAAAAA==&#10;" fillcolor="black" stroked="f"/>
                <v:line id="Line 252" o:spid="_x0000_s1142" style="position:absolute;visibility:visible;mso-wrap-style:square" from="120,6997" to="12115,7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MPocQAAADcAAAADwAAAGRycy9kb3ducmV2LnhtbESPT4vCMBTE7wt+h/AEb2uquFqrUURc&#10;dG/+BY+P5tkGm5fSZLX77c3Cwh6HmfkNM1+2thIParxxrGDQT0AQ504bLhScT5/vKQgfkDVWjknB&#10;D3lYLjpvc8y0e/KBHsdQiAhhn6GCMoQ6k9LnJVn0fVcTR+/mGoshyqaQusFnhNtKDpNkLC0ajgsl&#10;1rQuKb8fv60Csx9vP74ml+lFbrZhcE3vqbFnpXrddjUDEagN/+G/9k4rGI6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w+hxAAAANwAAAAPAAAAAAAAAAAA&#10;AAAAAKECAABkcnMvZG93bnJldi54bWxQSwUGAAAAAAQABAD5AAAAkgMAAAAA&#10;" strokeweight="0"/>
                <v:rect id="Rectangle 253" o:spid="_x0000_s1143" style="position:absolute;left:120;top:6997;width:1199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T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O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sdTMMAAADcAAAADwAAAAAAAAAAAAAAAACYAgAAZHJzL2Rv&#10;d25yZXYueG1sUEsFBgAAAAAEAAQA9QAAAIgDAAAAAA==&#10;" fillcolor="black" stroked="f"/>
                <v:line id="Line 254" o:spid="_x0000_s1144" style="position:absolute;visibility:visible;mso-wrap-style:square" from="12750,13258" to="54463,13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yVe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qn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XJV6xAAAANwAAAAPAAAAAAAAAAAA&#10;AAAAAKECAABkcnMvZG93bnJldi54bWxQSwUGAAAAAAQABAD5AAAAkgMAAAAA&#10;" strokeweight="0"/>
                <v:rect id="Rectangle 255" o:spid="_x0000_s1145" style="position:absolute;left:12750;top:13258;width:41713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Umo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c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lJqDHAAAA3AAAAA8AAAAAAAAAAAAAAAAAmAIAAGRy&#10;cy9kb3ducmV2LnhtbFBLBQYAAAAABAAEAPUAAACMAwAAAAA=&#10;" fillcolor="black" stroked="f"/>
                <v:line id="Line 256" o:spid="_x0000_s1146" style="position:absolute;visibility:visible;mso-wrap-style:square" from="120,16395" to="12115,16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ul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UzS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KulsUAAADcAAAADwAAAAAAAAAA&#10;AAAAAAChAgAAZHJzL2Rvd25yZXYueG1sUEsFBgAAAAAEAAQA+QAAAJMDAAAAAA==&#10;" strokeweight="0"/>
                <v:rect id="Rectangle 257" o:spid="_x0000_s1147" style="position:absolute;left:120;top:16395;width:1199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AbT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2u/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wAbT8YAAADcAAAADwAAAAAAAAAAAAAAAACYAgAAZHJz&#10;L2Rvd25yZXYueG1sUEsFBgAAAAAEAAQA9QAAAIsDAAAAAA==&#10;" fillcolor="black" stroked="f"/>
                <v:line id="Line 258" o:spid="_x0000_s1148" style="position:absolute;visibility:visible;mso-wrap-style:square" from="12750,22663" to="54463,22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eTe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UzS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eTecUAAADcAAAADwAAAAAAAAAA&#10;AAAAAAChAgAAZHJzL2Rvd25yZXYueG1sUEsFBgAAAAAEAAQA+QAAAJMDAAAAAA==&#10;" strokeweight="0"/>
                <v:rect id="Rectangle 259" o:spid="_x0000_s1149" style="position:absolute;left:12750;top:22663;width:4171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4go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2h/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4go8YAAADcAAAADwAAAAAAAAAAAAAAAACYAgAAZHJz&#10;L2Rvd25yZXYueG1sUEsFBgAAAAAEAAQA9QAAAIsDAAAAAA==&#10;" fillcolor="black" stroked="f"/>
                <v:line id="Line 260" o:spid="_x0000_s1150" style="position:absolute;visibility:visible;mso-wrap-style:square" from="120,25793" to="12115,25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mol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aDy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qJXDAAAA3AAAAA8AAAAAAAAAAAAA&#10;AAAAoQIAAGRycy9kb3ducmV2LnhtbFBLBQYAAAAABAAEAPkAAACRAwAAAAA=&#10;" strokeweight="0"/>
                <v:rect id="Rectangle 261" o:spid="_x0000_s1151" style="position:absolute;left:120;top:25793;width:11995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RS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0HN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0RSsMAAADcAAAADwAAAAAAAAAAAAAAAACYAgAAZHJzL2Rv&#10;d25yZXYueG1sUEsFBgAAAAAEAAQA9QAAAIgDAAAAAA==&#10;" fillcolor="black" stroked="f"/>
                <v:line id="Line 262" o:spid="_x0000_s1152" style="position:absolute;visibility:visible;mso-wrap-style:square" from="12750,38328" to="54463,3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qZf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w9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Kpl8xAAAANwAAAAPAAAAAAAAAAAA&#10;AAAAAKECAABkcnMvZG93bnJldi54bWxQSwUGAAAAAAQABAD5AAAAkgMAAAAA&#10;" strokeweight="0"/>
                <v:rect id="Rectangle 263" o:spid="_x0000_s1153" style="position:absolute;left:12750;top:38328;width:4171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fX8cQA&#10;AADcAAAADwAAAGRycy9kb3ducmV2LnhtbERPz2vCMBS+C/sfwht403TFSdc1yhwIXgR1O8zba/PW&#10;FpuXLona+dcvh4HHj+93sRxMJy7kfGtZwdM0AUFcWd1yreDzYz3JQPiArLGzTAp+ycNy8TAqMNf2&#10;ynu6HEItYgj7HBU0IfS5lL5qyKCf2p44ct/WGQwRulpqh9cYbjqZJslcGmw5NjTY03tD1elwNgpW&#10;L9nqZzfj7W1fHun4VZ6eU5coNX4c3l5BBBrCXfzv3mgF6TzOj2fiEZ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X1/HEAAAA3AAAAA8AAAAAAAAAAAAAAAAAmAIAAGRycy9k&#10;b3ducmV2LnhtbFBLBQYAAAAABAAEAPUAAACJAwAAAAA=&#10;" fillcolor="black" stroked="f"/>
                <v:line id="Line 264" o:spid="_x0000_s1154" style="position:absolute;visibility:visible;mso-wrap-style:square" from="120,41459" to="12115,41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Bfx8QAAADcAAAADwAAAGRycy9kb3ducmV2LnhtbESPQWvCQBSE7wX/w/IK3uomgmkaXUXE&#10;Yr1Vq+DxkX1NFrNvQ3ar6b93BcHjMDPfMLNFbxtxoc4bxwrSUQKCuHTacKXg8PP5loPwAVlj45gU&#10;/JOHxXzwMsNCuyvv6LIPlYgQ9gUqqENoCyl9WZNFP3ItcfR+XWcxRNlVUnd4jXDbyHGSZNKi4bhQ&#10;Y0urmsrz/s8qMN/ZZrJ9P34c5XoT0lN+zo09KDV87ZdTEIH68Aw/2l9awThL4X4mHgE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F/HxAAAANwAAAAPAAAAAAAAAAAA&#10;AAAAAKECAABkcnMvZG93bnJldi54bWxQSwUGAAAAAAQABAD5AAAAkgMAAAAA&#10;" strokeweight="0"/>
                <v:rect id="Rectangle 265" o:spid="_x0000_s1155" style="position:absolute;left:120;top:41459;width:11995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sHccA&#10;AADc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pJMUfs/EI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J7B3HAAAA3AAAAA8AAAAAAAAAAAAAAAAAmAIAAGRy&#10;cy9kb3ducmV2LnhtbFBLBQYAAAAABAAEAPUAAACMAwAAAAA=&#10;" fillcolor="black" stroked="f"/>
                <v:line id="Line 266" o:spid="_x0000_s1156" style="position:absolute;visibility:visible;mso-wrap-style:square" from="12750,59512" to="54463,5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5kK8QAAADcAAAADwAAAGRycy9kb3ducmV2LnhtbESPQWvCQBSE7wX/w/IKvelGi2kaXUVE&#10;0d6sVfD4yL4mi9m3Ibtq/PduQehxmJlvmOm8s7W4UuuNYwXDQQKCuHDacKng8LPuZyB8QNZYOyYF&#10;d/Iwn/Vepphrd+Nvuu5DKSKEfY4KqhCaXEpfVGTRD1xDHL1f11oMUbal1C3eItzWcpQkqbRoOC5U&#10;2NCyouK8v1gFZpduxl8fx8+jXG3C8JSdM2MPSr29dosJiEBd+A8/21utYJS+w9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rmQrxAAAANwAAAAPAAAAAAAAAAAA&#10;AAAAAKECAABkcnMvZG93bnJldi54bWxQSwUGAAAAAAQABAD5AAAAkgMAAAAA&#10;" strokeweight="0"/>
                <v:rect id="Rectangle 267" o:spid="_x0000_s1157" style="position:absolute;left:12750;top:59334;width:41713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R8sYA&#10;AADcAAAADwAAAGRycy9kb3ducmV2LnhtbESPQWsCMRSE74X+h/AKvdWsi4quRlFB6KVQtYd6e26e&#10;u4ublzVJdfXXN4LgcZiZb5jJrDW1OJPzlWUF3U4Cgji3uuJCwc929TEE4QOyxtoyKbiSh9n09WWC&#10;mbYXXtN5EwoRIewzVFCG0GRS+rwkg75jG+LoHawzGKJ0hdQOLxFuapkmyUAarDgulNjQsqT8uPkz&#10;Chaj4eL03eOv23q/o93v/thPXaLU+1s7H4MI1IZn+NH+1ArSQQ/uZ+IR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zR8sYAAADcAAAADwAAAAAAAAAAAAAAAACYAgAAZHJz&#10;L2Rvd25yZXYueG1sUEsFBgAAAAAEAAQA9QAAAIsDAAAAAA==&#10;" fillcolor="black" stroked="f"/>
                <v:line id="Line 268" o:spid="_x0000_s1158" style="position:absolute;visibility:visible;mso-wrap-style:square" from="63,73609" to="54419,73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tZxMQAAADcAAAADwAAAGRycy9kb3ducmV2LnhtbESPT4vCMBTE7wt+h/AEb2uqYLdWo4is&#10;6N7Wf+Dx0TzbYPNSmqzWb79ZWPA4zMxvmPmys7W4U+uNYwWjYQKCuHDacKngdNy8ZyB8QNZYOyYF&#10;T/KwXPTe5phr9+A93Q+hFBHCPkcFVQhNLqUvKrLoh64hjt7VtRZDlG0pdYuPCLe1HCdJKi0ajgsV&#10;NrSuqLgdfqwC851uJ18f5+lZfm7D6JLdMmNPSg363WoGIlAXXuH/9k4rGKcT+DsTj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1nExAAAANwAAAAPAAAAAAAAAAAA&#10;AAAAAKECAABkcnMvZG93bnJldi54bWxQSwUGAAAAAAQABAD5AAAAkgMAAAAA&#10;" strokeweight="0"/>
                <v:rect id="Rectangle 269" o:spid="_x0000_s1159" style="position:absolute;left:63;top:73609;width:54356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qHsYA&#10;AADcAAAADwAAAGRycy9kb3ducmV2LnhtbESPQWvCQBSE74L/YXlCb7oxtEGjq2ih4EVQ24Pentln&#10;Esy+TXe3mvbXu4VCj8PMfMPMl51pxI2cry0rGI8SEMSF1TWXCj7e34YTED4ga2wsk4Jv8rBc9Htz&#10;zLW9855uh1CKCGGfo4IqhDaX0hcVGfQj2xJH72KdwRClK6V2eI9w08g0STJpsOa4UGFLrxUV18OX&#10;UbCeTtafu2fe/uzPJzodz9eX1CVKPQ261QxEoC78h//aG60gzTL4PROP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qHsYAAADc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:rsidR="001B717A" w:rsidRPr="00CA3BE4" w:rsidRDefault="001B717A" w:rsidP="001B717A"/>
    <w:p w:rsidR="001B717A" w:rsidRPr="00CA3BE4" w:rsidRDefault="001B717A" w:rsidP="001B717A">
      <w:r w:rsidRPr="00CA3BE4">
        <w:t xml:space="preserve"> </w:t>
      </w:r>
      <w:bookmarkEnd w:id="0"/>
      <w:bookmarkEnd w:id="1"/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lage 2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nblatt VNB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B717A">
        <w:rPr>
          <w:rFonts w:ascii="Arial" w:hAnsi="Arial" w:cs="Arial"/>
          <w:u w:val="single"/>
        </w:rPr>
        <w:t>Vereinbarungsfrage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717A">
        <w:rPr>
          <w:rFonts w:ascii="Arial" w:hAnsi="Arial" w:cs="Arial"/>
          <w:u w:val="single"/>
        </w:rPr>
        <w:t>Datenklärung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prechpartner: </w:t>
      </w:r>
      <w:r w:rsidR="00C51A1F">
        <w:rPr>
          <w:rFonts w:ascii="Arial" w:hAnsi="Arial" w:cs="Arial"/>
        </w:rPr>
        <w:t>Rainer Gebhard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nsprechpartner:</w:t>
      </w:r>
      <w:r w:rsidR="00C51A1F">
        <w:rPr>
          <w:rFonts w:ascii="Arial" w:hAnsi="Arial" w:cs="Arial"/>
        </w:rPr>
        <w:t xml:space="preserve"> dto.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 w:rsidR="00C51A1F">
        <w:rPr>
          <w:rFonts w:ascii="Arial" w:hAnsi="Arial" w:cs="Arial"/>
        </w:rPr>
        <w:t xml:space="preserve">(02373) 169 </w:t>
      </w:r>
      <w:r w:rsidR="00D86108">
        <w:rPr>
          <w:rFonts w:ascii="Arial" w:hAnsi="Arial" w:cs="Arial"/>
        </w:rPr>
        <w:t>32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  <w:r w:rsidR="00C51A1F">
        <w:rPr>
          <w:rFonts w:ascii="Arial" w:hAnsi="Arial" w:cs="Arial"/>
        </w:rPr>
        <w:t xml:space="preserve"> dto.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ax:</w:t>
      </w:r>
      <w:r w:rsidR="00C51A1F">
        <w:rPr>
          <w:rFonts w:ascii="Arial" w:hAnsi="Arial" w:cs="Arial"/>
        </w:rPr>
        <w:t xml:space="preserve"> (02373) 169 </w:t>
      </w:r>
      <w:r w:rsidR="00D86108">
        <w:rPr>
          <w:rFonts w:ascii="Arial" w:hAnsi="Arial" w:cs="Arial"/>
        </w:rPr>
        <w:t>4095</w:t>
      </w:r>
      <w:bookmarkStart w:id="2" w:name="_GoBack"/>
      <w:bookmarkEnd w:id="2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ax:</w:t>
      </w:r>
      <w:r w:rsidR="00C51A1F">
        <w:rPr>
          <w:rFonts w:ascii="Arial" w:hAnsi="Arial" w:cs="Arial"/>
        </w:rPr>
        <w:t xml:space="preserve"> dto.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  <w:r w:rsidR="00C51A1F" w:rsidRPr="00C51A1F">
        <w:rPr>
          <w:rFonts w:ascii="Arial" w:hAnsi="Arial" w:cs="Arial"/>
          <w:color w:val="0070C0"/>
          <w:u w:val="single"/>
        </w:rPr>
        <w:t>netznutzung@stadtwerke-menden.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E-Mail:</w:t>
      </w:r>
      <w:r w:rsidR="00C51A1F">
        <w:rPr>
          <w:rFonts w:ascii="Arial" w:hAnsi="Arial" w:cs="Arial"/>
        </w:rPr>
        <w:t xml:space="preserve"> dto.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chrift (soweit abweichend von Seite 1)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-Adresse des VNB für EDIFACT-Übermittlungen:</w:t>
      </w:r>
      <w:r w:rsidR="00C51A1F">
        <w:rPr>
          <w:rFonts w:ascii="Arial" w:hAnsi="Arial" w:cs="Arial"/>
        </w:rPr>
        <w:t xml:space="preserve"> </w:t>
      </w:r>
      <w:r w:rsidR="00C51A1F" w:rsidRPr="00C51A1F">
        <w:rPr>
          <w:rFonts w:ascii="Arial" w:hAnsi="Arial" w:cs="Arial"/>
          <w:color w:val="0070C0"/>
          <w:u w:val="single"/>
        </w:rPr>
        <w:t>edi-netz@stadtwerke-menden.de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Pr="00BE231D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Marktpartner-ID VNB:</w:t>
      </w:r>
      <w:r w:rsidR="00C51A1F">
        <w:rPr>
          <w:rFonts w:ascii="Arial" w:hAnsi="Arial" w:cs="Arial"/>
        </w:rPr>
        <w:t xml:space="preserve"> </w:t>
      </w:r>
      <w:r w:rsidR="00C51A1F" w:rsidRPr="00BE231D">
        <w:rPr>
          <w:rFonts w:ascii="Arial" w:hAnsi="Arial" w:cs="Arial"/>
          <w:b/>
        </w:rPr>
        <w:t>9900419000008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nblatt BKV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B717A" w:rsidRP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B717A">
        <w:rPr>
          <w:rFonts w:ascii="Arial" w:hAnsi="Arial" w:cs="Arial"/>
          <w:u w:val="single"/>
        </w:rPr>
        <w:t>Vereinbarungsfragen:</w:t>
      </w:r>
      <w:r w:rsidRPr="001B717A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B717A">
        <w:rPr>
          <w:rFonts w:ascii="Arial" w:hAnsi="Arial" w:cs="Arial"/>
          <w:u w:val="single"/>
        </w:rPr>
        <w:t>Datenklärung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prechpartne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Ansprechpartner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on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lefax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elefax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-Mail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nschrift (soweit abweichend von Seite 1)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231D" w:rsidRDefault="00BE231D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-Mail-Adresse des BKV für EDIFACT-Übermittlungen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rktpartner-ID BKV:</w:t>
      </w: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B717A" w:rsidRDefault="001B717A" w:rsidP="001B71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2666A" w:rsidRDefault="001B717A" w:rsidP="001B717A">
      <w:pPr>
        <w:spacing w:line="240" w:lineRule="auto"/>
        <w:jc w:val="both"/>
      </w:pPr>
      <w:r>
        <w:rPr>
          <w:rFonts w:ascii="Arial" w:hAnsi="Arial" w:cs="Arial"/>
        </w:rPr>
        <w:t>Bilanzkreise des BKV (soweit nicht in Anlage 1 genannt):</w:t>
      </w:r>
    </w:p>
    <w:sectPr w:rsidR="00F2666A" w:rsidSect="009D75E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F0D" w:rsidRDefault="00075F0D" w:rsidP="008F7972">
      <w:pPr>
        <w:spacing w:after="0" w:line="240" w:lineRule="auto"/>
      </w:pPr>
      <w:r>
        <w:separator/>
      </w:r>
    </w:p>
  </w:endnote>
  <w:endnote w:type="continuationSeparator" w:id="0">
    <w:p w:rsidR="00075F0D" w:rsidRDefault="00075F0D" w:rsidP="008F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075F0D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75F0D" w:rsidRDefault="00075F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75F0D" w:rsidRDefault="00075F0D">
          <w:pPr>
            <w:pStyle w:val="KeinLeerraum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Seit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D86108" w:rsidRPr="00D86108">
            <w:rPr>
              <w:rFonts w:asciiTheme="majorHAnsi" w:eastAsiaTheme="majorEastAsia" w:hAnsiTheme="majorHAnsi" w:cstheme="majorBidi"/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75F0D" w:rsidRDefault="00075F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75F0D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75F0D" w:rsidRDefault="00075F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75F0D" w:rsidRDefault="00075F0D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75F0D" w:rsidRDefault="00075F0D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75F0D" w:rsidRDefault="00075F0D" w:rsidP="008F7972">
    <w:pPr>
      <w:pStyle w:val="Fuzeile"/>
      <w:ind w:left="90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F0D" w:rsidRDefault="00075F0D" w:rsidP="008F7972">
      <w:pPr>
        <w:spacing w:after="0" w:line="240" w:lineRule="auto"/>
      </w:pPr>
      <w:r>
        <w:separator/>
      </w:r>
    </w:p>
  </w:footnote>
  <w:footnote w:type="continuationSeparator" w:id="0">
    <w:p w:rsidR="00075F0D" w:rsidRDefault="00075F0D" w:rsidP="008F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3653A5"/>
    <w:multiLevelType w:val="hybridMultilevel"/>
    <w:tmpl w:val="414A32BE"/>
    <w:lvl w:ilvl="0" w:tplc="D840CD22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152" w:hanging="360"/>
      </w:pPr>
    </w:lvl>
    <w:lvl w:ilvl="2" w:tplc="0407001B" w:tentative="1">
      <w:start w:val="1"/>
      <w:numFmt w:val="lowerRoman"/>
      <w:lvlText w:val="%3."/>
      <w:lvlJc w:val="right"/>
      <w:pPr>
        <w:ind w:left="10872" w:hanging="180"/>
      </w:pPr>
    </w:lvl>
    <w:lvl w:ilvl="3" w:tplc="0407000F" w:tentative="1">
      <w:start w:val="1"/>
      <w:numFmt w:val="decimal"/>
      <w:lvlText w:val="%4."/>
      <w:lvlJc w:val="left"/>
      <w:pPr>
        <w:ind w:left="11592" w:hanging="360"/>
      </w:pPr>
    </w:lvl>
    <w:lvl w:ilvl="4" w:tplc="04070019" w:tentative="1">
      <w:start w:val="1"/>
      <w:numFmt w:val="lowerLetter"/>
      <w:lvlText w:val="%5."/>
      <w:lvlJc w:val="left"/>
      <w:pPr>
        <w:ind w:left="12312" w:hanging="360"/>
      </w:pPr>
    </w:lvl>
    <w:lvl w:ilvl="5" w:tplc="0407001B" w:tentative="1">
      <w:start w:val="1"/>
      <w:numFmt w:val="lowerRoman"/>
      <w:lvlText w:val="%6."/>
      <w:lvlJc w:val="right"/>
      <w:pPr>
        <w:ind w:left="13032" w:hanging="180"/>
      </w:pPr>
    </w:lvl>
    <w:lvl w:ilvl="6" w:tplc="0407000F" w:tentative="1">
      <w:start w:val="1"/>
      <w:numFmt w:val="decimal"/>
      <w:lvlText w:val="%7."/>
      <w:lvlJc w:val="left"/>
      <w:pPr>
        <w:ind w:left="13752" w:hanging="360"/>
      </w:pPr>
    </w:lvl>
    <w:lvl w:ilvl="7" w:tplc="04070019" w:tentative="1">
      <w:start w:val="1"/>
      <w:numFmt w:val="lowerLetter"/>
      <w:lvlText w:val="%8."/>
      <w:lvlJc w:val="left"/>
      <w:pPr>
        <w:ind w:left="14472" w:hanging="360"/>
      </w:pPr>
    </w:lvl>
    <w:lvl w:ilvl="8" w:tplc="0407001B" w:tentative="1">
      <w:start w:val="1"/>
      <w:numFmt w:val="lowerRoman"/>
      <w:lvlText w:val="%9."/>
      <w:lvlJc w:val="right"/>
      <w:pPr>
        <w:ind w:left="15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005"/>
    <w:rsid w:val="00075F0D"/>
    <w:rsid w:val="0010558D"/>
    <w:rsid w:val="001B717A"/>
    <w:rsid w:val="00277B3D"/>
    <w:rsid w:val="00322EA8"/>
    <w:rsid w:val="003277E4"/>
    <w:rsid w:val="003B00C7"/>
    <w:rsid w:val="003C0612"/>
    <w:rsid w:val="0054080D"/>
    <w:rsid w:val="0068318F"/>
    <w:rsid w:val="006D277D"/>
    <w:rsid w:val="00744103"/>
    <w:rsid w:val="007E5750"/>
    <w:rsid w:val="00821005"/>
    <w:rsid w:val="00844EB2"/>
    <w:rsid w:val="008F7972"/>
    <w:rsid w:val="009500A3"/>
    <w:rsid w:val="0097520F"/>
    <w:rsid w:val="00986BF5"/>
    <w:rsid w:val="00992FC3"/>
    <w:rsid w:val="009D75E3"/>
    <w:rsid w:val="009E2F35"/>
    <w:rsid w:val="00A50640"/>
    <w:rsid w:val="00B653BA"/>
    <w:rsid w:val="00BE231D"/>
    <w:rsid w:val="00C452C4"/>
    <w:rsid w:val="00C51A1F"/>
    <w:rsid w:val="00D757F5"/>
    <w:rsid w:val="00D86108"/>
    <w:rsid w:val="00DC1B37"/>
    <w:rsid w:val="00F2211B"/>
    <w:rsid w:val="00F2666A"/>
    <w:rsid w:val="00F6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4E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972"/>
  </w:style>
  <w:style w:type="paragraph" w:styleId="Fuzeile">
    <w:name w:val="footer"/>
    <w:basedOn w:val="Standard"/>
    <w:link w:val="FuzeileZchn"/>
    <w:uiPriority w:val="99"/>
    <w:unhideWhenUsed/>
    <w:rsid w:val="008F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972"/>
  </w:style>
  <w:style w:type="paragraph" w:styleId="KeinLeerraum">
    <w:name w:val="No Spacing"/>
    <w:link w:val="KeinLeerraumZchn"/>
    <w:uiPriority w:val="1"/>
    <w:qFormat/>
    <w:rsid w:val="009D75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75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B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4EB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7972"/>
  </w:style>
  <w:style w:type="paragraph" w:styleId="Fuzeile">
    <w:name w:val="footer"/>
    <w:basedOn w:val="Standard"/>
    <w:link w:val="FuzeileZchn"/>
    <w:uiPriority w:val="99"/>
    <w:unhideWhenUsed/>
    <w:rsid w:val="008F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7972"/>
  </w:style>
  <w:style w:type="paragraph" w:styleId="KeinLeerraum">
    <w:name w:val="No Spacing"/>
    <w:link w:val="KeinLeerraumZchn"/>
    <w:uiPriority w:val="1"/>
    <w:qFormat/>
    <w:rsid w:val="009D75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75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86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86B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92AAD-BE8F-47F5-ADD8-A0507291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40</Words>
  <Characters>71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hardt Rainer</dc:creator>
  <cp:lastModifiedBy>Brinkmann Martina</cp:lastModifiedBy>
  <cp:revision>28</cp:revision>
  <cp:lastPrinted>2012-09-24T08:15:00Z</cp:lastPrinted>
  <dcterms:created xsi:type="dcterms:W3CDTF">2011-06-29T07:46:00Z</dcterms:created>
  <dcterms:modified xsi:type="dcterms:W3CDTF">2015-08-19T12:53:00Z</dcterms:modified>
</cp:coreProperties>
</file>